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8" w:history="1">
        <w:r>
          <w:rPr>
            <w:rFonts w:ascii="Arial" w:hAnsi="Arial" w:eastAsia="Arial" w:cs="Arial"/>
            <w:color w:val="155CAA"/>
            <w:u w:val="single"/>
          </w:rPr>
          <w:t xml:space="preserve">1 Ex. art. 41 vragen RvO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8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 09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0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. Vragen E.M. Swerts (PvdA) - Huisvesting diverse organisatie Sociaal Domein Maarssen 201801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. Bijlage bij vragen over Speeltuintje Hondiu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. F. van Liempdt (Lokaal Liberaal) - Speeltuin Hondiusstraat 4-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. Vragen + Bijl. F. van Liempdt (Lokaal Liberaal) - Speeltuin Hondiusstraat Maarssen - 20180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. Antw. vr. M. van Dijk (PvdA) - Leefbaarheid in de wijk Antilopespoor (Maarssenbroek) - 2018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. Tussenbericht aan M. van Dijk (PvdA) - leefbaarheid in de wijk Antilopespoor - 2018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. Vragen M. van Dijk (PvdA) - leefbaarheid in de wijk Antilopespoor - 20170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. Antw. vr. E. Swerts (PvdA) - meldingen jongerenoverlast - 2018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. Vragen E. Swerts (PvdA) - meldingen jongerenoverlast - 20180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. Vragen R. Druppers (Maarssen 2000) - Verplaatsing weekmarkt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. Vragen F. de Ronde (ChristenUnie-SGP) - Ondergrondse containers - 2018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. Vragen M. van Dijk (PvdA) - Volkshuisvestingsfonds in Stichtse Vecht - 2017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. Antw. vr. E. Zeldenrust + J. van Nieuwenhoven (VVD) - Transformator nabij Veenkade 20 (Maarssen) - 2018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. Vragen (Bijl.) E. Zeldenrust + J. van Nieuwenhoven (VVD) - Transformator nabij Veenkade 20 (Maarssen) - 2018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. Vragen + Bijl. E. Zeldenrust + J. van Nieuwenhoven (VVD) - Transformator nabij Veenkade 20 (Maarssen) - 2018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. Vragen E. Zeldenrust + J. van Nieuwenhoven (VVD) - Transformator nabij Veenkade 20 (Maarssen) - 2018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. Antw. vr. J. van Nieuwenhoven (VVD) - Parkeerterrein Hazeslinger - 2018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. Vragen J. van Nieuwenhoven (VVD) - Parkeerterrein Hazeslinger - 2018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Antw. vr. J. van Nieuwenhoven (VVD) -Park Boom en Bosch -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Bijlagen bij vragen  -Park Boom en Bosch - 2018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Vragen J. van Nieuwenhoven (VVD) -Park Boom en Bosch - 2018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Vragen B. Verwaaijen (Lokaal Liberaal) - Bisonspoor verkeer, sloop passage, handhaving blauwe zone - 2018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Antw. Vragen  M.J. van Dijk (PvdA) - Modernisering fietsenstalling NS Station Maarssen - 2018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Vragen (66.-2017 vervolg + 4 Bijl.) M.J. van Dijk (PvdA) - Modernisering fietsenstalling NS Station Maarssen - 2018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Antw. vr. R. Druppers (Maarssen 2000) - Bisonspoor - sloop passage -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Vragen R. Druppers (Maarssen 2000) - Bisonspoor - sloop passage - 2018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Antw. vr. G. Phaff (D66) - Onderhoud brug Oud Zuilen - 2018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Vragen G. Phaff (D66) - Onderhoud brug Oud Zuilen - 2018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Vragen D. van t Hof - Aanvraag omgevingsvergunning Julianaweg 23 Maarssen - 20180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Vragen M.J. van Dijk (PvdA) - Debacle Uithoflijn en consequenties voor Stichtse Vecht - 2018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Antw. vr. J. van Nieuwenhoven (VVD) - Overleg Stedelijke randzone visie- 2018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Vragen J. van Nieuwenhoven (VVD) - Overleg Stedelijke randzone visie-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Antw. vr. H. Noltes (Maarssen 2000) - Huishoudelijke ondersteuning Mantelzorgers - 2018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Vragen H. Noltes (Maarssen 2000) - Huishoudelijke ondersteuning Mantelzorgers -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Antw. vr. H. Noltes (Maarssen 2000) - Onwettige afhandeling WMO zorgaanvraag - 2018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Bijlage - infographic wmo procedure Wolters Kluw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Vragen H. Noltes (Maarssen 2000) - onwettige afhandeling WMO zorgaanvraag -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(Vervolg)vragen H. Noltes (Maarssen 2000) - WMO meldings procedure -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Antw. vr. (vervolg) H. Noltes (Maarssen 2000) - WMO meldingsprocedure - 2018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Bijlage - uitvoerregels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Antw. vr. D. van 't Hof - Persbericht Aldi, kerk, etc. - 2018032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Vragen (Bijl.) D. van 't Hof - Persbericht Aldi, kerk, etc. - 2018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Vragen + Bijl. D. van 't Hof - Persbericht Aldi, kerk, etc. over vergunningverlening - 2018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Vragen D. van 't Hof - Persbericht Aldi, kerk, etc. - 2018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Antw. vr. F. de Ronde (ChristenUnie-SGP) - Fout geparkeerde fietsen op Stationsplein - 2018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Vragen F. de Ronde (ChristenUnie-SGP) - Fout geparkeerde fietsen op Stationsplein - 2018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Vragen R. Druppers (Maarssen 2000) - Bisonspoor - Een vierde (nieuwe) woontoren - 2018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Vragen I. Roetman (ChristenUnie-SGP) - Toerusting medewerkers Sociaal Domein - 2018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Vragen M. van Dijk en J. Toonen (PvdA) - Verhuur sociale koopwoning(en) Lion Cachethof in Vreeland 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Vragen W. Ubaghs (PVV) - Moskee en verplichtstelling tot een bezoek 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. Vragen W. Ubaghs (PVV) - Verkeersveiligheid kruising Straatweg - Vrijheidslaan 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Vragen R. Druppers (Maarssen 2000) - Openstelling supermarkten Koningsdag (27 april) 2018 - 201805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. Vragen W. Ubaghs (PVV) - Ophaalbrug Breukelen - 201805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. Vragen R. Nederend (VVD) - Taaleis bijstandsgerechtigden - 2018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Vragen M.J. van Dijk (PvdA) - Lotingsproces sociale koopwoningen Vreeland (CSV-terrein) - 2018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Vragen R. Nederend (VVD) - Onderwijs - huisvesting - 2018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Vragen W. Ubaghs (PVV) - Speelplaatsen - (Groen)Onderhoud (Maarssen + Breukelen) - 2018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Vragen S. Kox (Lokaal Liberaal) en R. Nederend (VVD) - SV snoeionderhoud 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Vragen W. Ubaghs (PVV) - Wegen en Paden, Openbaar groen en Speeltuinen - 2018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Vragen E. Swerts (PvdA) - Ontmoetingsruimte Willem van Hoornhof (Maarssenbroek) - 201806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a. Vragen W. Ubaghs (PVV) - Moskee en verplichtstelling tot een bezoek 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b. Vragen W. Ubaghs (PVV) - Verkregen antwoord op vragen Moskee en verplichtstelling tot een bezoek - 2018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. Vragen J. van Nieuwenhoven (VVD) - Kinderopvang Julianaweg Maarssen - 2018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Bijlagen (fotos)  bij vragen S. Kox (Lokaal Liberaal) over speeltuinen Zwanekam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Vragen S. Kox (Lokaal Liberaal) - Speeltuinen Zwanenkamp - 201806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 Vragen B. de Vries (VVD) - Verlichting fietspaden - 2018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 Vragen B. de Vries (VVD) - Brandveiligheid gebouwen met isolatiematerialen - 2018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. Vragen M. Hoek (Het Vechtse Verbond) - Projecten in U10-verband te realiseren in 2018 - 2018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Bijlagen (fotos) bij vragen S. van. Lindenberg-Hess (CDA) - Onderhoud Beek en Ho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Vragen S. van Lindenberg-Hess (CDA) - Onderhoud Beek en Ho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. Vragen + Bijl. J. Toonen (PvdA) - Selectie junior-adviseurs (Bijzondere bijbaan scholieren) - 2018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. Vragen M. van Dijk (PvdA) - Aanpak graffiti in Stichtse Vecht 2018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. Vragen + Bijl. R. Roos (Streekbelangen) - Asbestsanering (m.n. asbestdaken) per 2014 - 201807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Antw. E. Swerts (PvdA) - Ontmoetingsruimte Willem van Hoornhof (Maarssenbroek) - 2018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Vragen W. Ubaghs (PVV) - Invoering WMO-abonnement 2019 - 2018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. Vragen + Antw. vr. P. van Rossum (CDA) -  Veerpont Nigtevecht - Openingstijden - 2018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Antw. vr. S. Kox (Lokaal Liberaal) - Speeltuinen Zwanenkamp - 201807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. Antw. Vr. J. Toonen (PvdA) - Selectie junior-adviseurs (Bijzondere bijbaan scholieren) - 201807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 Vragen A. Kroon (Maarssen 2000) - Wachttijd sociale huurwoningen - 201807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. Vragen W. Ubaghs (PVV) - Bescherming BOA's - 2018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Vragen S. Kox (Lokaal Liberaal) - Overeenkomst gemeente en Portaal - zaal Willem van Hoornhof (Maarssenbroek) - 201807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. Vragen S. Kox (Lokaal Liberaal) - Betonblokken Brugstraat - Breukelen - 201807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 Antw. vr. B. de Vries (VVD) - Verlichting fietspaden - 201807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. Vragen E. Swerts (PvdA) - Begeleiding kwetsbare jongeren naar werk - 201808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Antw. vr. W. Ubaghs (PVV) - Invoering WMO-abonnement 2019 - 201808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 Vragen J. Helling (Streekbelangen) - Fietsbrug Nieuwersluis nabij Amsterdam Rijn Kanaal - 201808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 Vragen W. Ubaghs (PVV) - Voornemen tot het stichten van Turkse weekendscholen - 201808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Vragen W. Ubaghs (PVV) - Straatterrorisme jongeren met migratieachtergrond - 201808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. Vragen M. van Dijk (PvdA) - Aanpak overlast gebruik lachgas (lachgaspatronen) in Stichtse Vecht. - 201808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. Vragen R. Nederend (VVD) - Minimapolissen - 201808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. Vragen M. van Dijk (PvdA) - Zorgen over voortbestaan collectieve zorgverzekering minima in Stichtse Vecht - 2018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. Vragen M. van Dijk (PvdA) -Storing aan verkeerslichten Maarssenbroek - 2018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 Vragen W. Ubaghs (PVV) -Overlast Offerfeest - 201808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Antw. vr. W. Ubaghs (PVV) - Straatterrorisme jongeren met migratieachtergrond - 2018082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. Antw. vr. S. Kox (Lokaal Liberaal) - Betonblokken Brugstraat - Breukelen - 201808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. Vragen A. Kroon (Maarssen 2000) -Zorg over effect nav sluiting horeca-onderneming Plein 41 Harmonieplein Maarssen - 2018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a Aanvullende vraag A. Kroon (Maarssen 2000) - Wachttijd sociale huurwoningen - 2018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. Antw. vr. R. Nederend (VVD) - Minimapolissen - 201808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. Antw. Vragen M. van Dijk (PvdA) - Zorgen over voortbestaan collectieve zorgverzekering minima in Stichtse Vecht - 2018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. Antw. vr. E. Swerts (PvdA) - Begeleiding kwetsbare jongeren naar werk - 201808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 Antw.vr. W. Ubaghs (PVV) - Voornemen tot het stichten van Turkse weekendscholen - 2018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 Antw. vr. W. Ubaghs (PVV) -Overlast Offerfeest - 2018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a Vervolgvragen W. Ubaghs (PVV) - Voornemen tot het stichten van Turkse weekendscholen - 201808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. Vragen A. Wisseborn (VVD) -Zonnepanelen tellen mee voor de WOZ waarde - 201809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Vragen R. van Liempdt (Lokaal Liberaal) -VOP Straatweg Kerkbrink - 2018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Vragen B. Verwaaijen (Lokaal Liberaal) -Controle op BRP ten aanzien van uitkeringsfraude - 2018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a Vervolgvragen W. Ubaghs (PVV) -Overlast Offerfeest incl bijlage - 2018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. Vragen F. de Ronde (ChristenUnie-SGP) - Verkeersveiligheid bij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. Vragen W. Ubaghs (PVV) -Meer aandacht aan nine eleven op basis- en middelbare scholen - 2018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Vragen W. Ubaghs (PVV) -Vervuiling Lachgaspatronen - 201809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. Vragen W. Ubaghs (PVV) - Sociale huurwoningen voormalig dierenhotel (Haarrijnweg) - 2018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. Vragen M. van Dijk (PvdA) (tt-bericht 20180918) - Storing aan verkeerslichten Maarssenbroek - 201808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a. Antw. vr. (vervolg) W. Ubaghs (PVV) - Overlast offerfeest - 2018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a Antw. Aanv vr. A. Kroon (Maarssen 2000) - Wachttijd sociale huurwoningen - 2018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. Vragen B. Verwaaijen (Lokaal Liberaal) - Informatiebijeenkomst woningbouw Broekdijk-Oost (Breukelen) - 2018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. Vragen M. van Dijk (PvdA) - Proces verlening omgevingsvergunningen - 2018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a. Vragen (vervolg) + Bijl. R. van Liempdt (Lokaal Liberaal) -VOP Straatweg Kerkbrink - 201810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. Vragen R. Habes (Maarssen 2000) - Procedure Zienswijze indienen en verzoek termijn - 2018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.a. Vragen (vervolg) R. Habes (Maarssen 2000) - Procedure Zienswijze indienen en verzoek termijn - 2018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. Vragen S. Kox (Lokaal Liberaal) - Aankondiging woningbouw Haarrijnweg in Maarssen - 2018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. Vragen W. Ubaghs (PVV) - Geradicaliseerde moslims 2018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. Vragen R. Habes (Maarssen 2000) - Persleiding Waternet - 2018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. Vragen R. Habes (Maarssen 2000) - Ongeluk Amsterdam Rijn kanaal - 2018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. Vragen W. Ubaghs (PVV) - Verkeersveiligheid Breukelen - 2018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. Antw. vr. F. de Ronde (ChristenUnie-SGP) - Verkeersveiligheid bij scholen - 2018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. Antw. vr. M. van Dijk (PvdA) (tt-bericht 20180918) - Storing aan verkeerslichten Maarssenbroek - 2018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.  Antw. vragen M. van Dijk (PvdA) - Proces verlening omgevingsvergunningen - 20181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. Vragen P. van Rossum (CDA) - Lion Cachethof Vreeland - 2018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.  Antw. vr. B. Verwaaijen (Lokaal Liberaal) - Informatiebijeenkomst woningbouw Broekdijk-Oost (Breukelen) - 2018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. Antw. vr. R. Habes (Maarssen 2000) - Procedure Zienswijze indienen en verzoek termijn - 2018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. Antw. vr. W. Ubaghs (PVV) - Geradicaliseerde moslims 2018103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. Antw. vr. R. Habes (Maarssen 2000) en M. Hoek (Het Vechtse Verbond) - Ongeluk Amsterdam Rijn kanaal - 2018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. Vragen W. Ubaghs (PVV) - Cameratoezicht Gemeente Stichtse Vecht -20181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a. Antw. vragen (vervolg) R. van Liempdt (Lokaal Liberaal) -VOP Straatweg Kerkbrink - 20181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. Antw. vr. S. Kox (Lokaal Liberaal) - Aankondiging woningbouw Haarrijnweg in Maarssen - 201811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. Vragen P. van Rossum (CDA) -Fietspad Oostkanaaldijk Loenen-Nigtevecht - 2018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. Antw. vragen R. Habes (Maarssen 2000) - Persleiding Waternet - 2018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. Antw. vragen P. van Rossum (CDA) -Lion Cachethof - 2018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. Antw. vr. W. Ubaghs (PVV) - Cameratoezicht Gemeente Stichtse Vecht -20181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. Vragen R. Habes (Maarssen 2000) - Collectieve Zorgverzekering- 2018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. Antw. Vr. E. Swerts (PvdA) - Uitvoering en inkoop Wmo na recente uitspraak CRvB - 2018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. Antw. Vr. W. Ubaghs (PVV) - Verkeersveiligheid Breukelen - 2018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. Vragen P. Bredt (VVD)- MKB toets -20181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. Vragen B. de Vries (VVD) - Enquete provincie Noord-Holland over parkeren P+R terrein Breukelen - 20181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. Vragen W. Ubaghs (PVV) - Kerstbomenloterij - 2018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 Vragen G. Verstoep (GroenLinks) - Vuurwerkshow kerstweek door tuincentrum Vechtweelde - 2018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. Antw. Vragen B. de Vries (VVD) - Enquete provincie Noord-Holland over parkeren P+R terrein Breukelen - 20181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. Antw. Vragen P. van Rossum (CDA) -Fietspad Oostkanaaldijk Loenen-Nigtevecht - 2018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. Vragen M. van Dijk (PvdA) - Zuilense Ring-2018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. Vragen W. Ubaghs (PVV) - Chrome 6 bij bruggen Stichtse Vecht - 12-1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. Vragen M. van Dijk (PvdA) - Gebiedsgericht werken- communicatie met bewonersorganisaties in de kernen - 181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. Antw. Vragen P. Bredt (VVD)- MKB toets -201812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. Antw. vr. R. Habes (Maarssen 2000) - Collectieve Zorgverzekering- 201812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. Vragen F.M. de Ronde (ChristenUnie-SGP)-Inzameling PMD afval - 2018-12-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. Antw. Vragen F.M. de Ronde (ChristenUnie-SGP)-Inzameling PMD afval - 2019 -01-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. Antw. Vragen M. van Dijk (PvdA) - Gebiedsgericht werken- communicatie met bewonersorganisaties in de kernen - 2019-01-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. Antw. Vr. W. Ubaghs (PVV) - Chrome 6 bij bruggen Stichtse Vecht - 2019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. Antw. vr. M. van Dijk (PvdA) - Zuilense Ring-2019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. Antw. Vragen R. Roos (Streekbelangen) - Bodemdaling - 2018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.a  Antw. vervolgvragen R. Roos (Streekbelangen) - Bodemdaling - 201903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Antw. Vragen S. Kox (Lokaal Liberaal) - Overeenkomst gemeente en Portaal - zaal Willem van Hoornhof (Maarssenbroek) - 201808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. Antw. vr. W. Ubaghs (PVV) - Bescherming BOA's - 20180814.pd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a Antw. vr. (vervolg) A. Kroon (Maarssen 2000) - Wachttijd sociale huurwoningen - 201809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 Antw. vr. A. Kroon (Maarssen 2000) - Wachttijd sociale huurwoningen - 201807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. Antw. vr. P. van Rossum (CDA) -  Veerpont Nigtevecht - Openingstijden - 2018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. Antw. Vr. R. Roos (Streekbelangen) - Asbestsanering (m.n. asbestdaken) per 2014 - 201807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. Antw. Vr. M. van Dijk (PvdA) - Aanpak graffiti in Stichtse Vecht 20180717.pd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Antw. vr. S. van Lindenberg-Hess (CDA) - Onderhoud Beek en Hoff - 201807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. Antw. vr. M. Hoek (Het Vechtse Verbond) - Projecten in U10-verband te realiseren in 2018 - 201807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 Antw. Vr. B. de Vries (VVD) - Brandveiligheid gebouwen met isolatiematerialen - 201807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. Antw. Vragen J. van Nieuwenhoven (VVD) - Kinderopvang Julianaweg Maarssen - 201806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Antw. Vragen W. Ubaghs (PVV) - Wegen en Paden, Openbaar groen en Speeltuinen - 201807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Antw. 2 vr.  S. Kox (Lokaal Liberaal) en R. Nederend (VVD) - SV snoeionderhoud bomen - 2018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Antw. 1 vr.  S. Kox (Lokaal Liberaal) en R. Nederend (VVD) - SV snoeionderhoud bomen - 2018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Antw. Vragen R. Nederend (VVD) - Onderwijs - Huisvesting - 201806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Antw.Vragen M.J. van Dijk (PvdA) - Lotingsproces sociale koopwoningen Vreeland (CSV-terrein) - 20180612.pd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. Antw. Vr. R. Nederend (VVD) - Taaleis bijstandsgerechtigden - 20180619.pd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. Antw. Vragen W. Ubaghs (PVV) - Ophaalbrug Breukelen - 201806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. Antw. vr. W. Ubaghs (PVV) - Verkeersveiligheid kruising Straatweg - Vrijheidslaan - 201806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b. Antw. vr. W. Ubaghs (PVV) - Verkregen antwoord op vragen Moskee en verplichtstelling tot een bezoek - 201806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a. Antw. vr. W. Ubaghs (PVV) - Moskee en verplichtstelling tot een bezoek - 201805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Antw. vr. M. van Dijk en J. Toonen (PvdA) - Verhuur sociale koopwoning(en) Lion Cachethof in Vreeland - 201805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Antw. vr. I. Roetman (ChristenUnie-SGP) - Toerusting medewerkers Sociaal Domein - 201805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Antw. vr. R. Druppers (Maarssen 2000) - Openstelling supermarkten Koningsdag (27 april) 2018 - 201805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Antw. vr. (Bijl. 1) R. Druppers (Maarssen 2000) - Bisonspoor - Een vierde (nieuwe) woontoren - 201805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Antw. Vragen D. van 't Hof - Persbericht Aldi, kerk, etc. over vergunningverlening - 201803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Antw. vr. M.J. van Dijk (PvdA) - Debacle Uithoflijn en consequenties voor Stichtse Vecht - 201804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Antw. vr. D. van t Hof - Aanvraag omgevingsvergunning Julianaweg 23 Maarssen - 201805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Antw. vr. B. Verwaaijen (Lokaal Liberaal) - Bisonspoor verkeer, sloop passage, handhaving blauwe zone - 201804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. Antw. vr. + Bijl. ( M. van Dijk (PvdA) - Volkshuisvestingsfonds in Stichtse Vecht - 201803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. Antw. vr. F. de Ronde (ChristenUnie-SGP) - Ondergrondse containers - 201802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. Antw. vr. + Bijl. F. de Ronde (ChristenUnie-SGP) - Ondergrondse containers - 201802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. Antw. vr. R. Druppers (Maarssen 2000) - Verplaatsing weekmarkt Maarssenbroek - 201801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. Antw. vr. F. van Liempdt (Lokaal Liberaal) - Speeltuin Hondiusstraat (Maarssen) - 201801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. Antw. vr. E.M. Swerts (PvdA) - Huisvesting diverse organisatie Sociaal Domein Maarssen - 201802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 - 71. Antw. vr. I. Roetman (ChristenUnie-SGP) - Inburgering - 201801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 - 66. Antw. vr. M.J. van Dijk (PvdA) - Modernisering fietsenstalling NS Station Maarssen - 201802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. Antw. vr. W. Ubaghs (PVV) - Sociale huurwoningen voormalig dierenhotel (Haarrijnweg) - 201810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Antw. vr. W. Ubaghs (PVV) -Vervuiling Lachgaspatronen - 201810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. Antw. vr. W. Ubaghs (PVV) - Meer aandacht aan nine eleven op basis- en middelbare scholen - 201809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Antw. vr. B. Verwaaijen (Lokaal Liberaal) -Controle op BRP ten aanzien van uitkeringsfraude - 201809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Antw. vr. R. van Liempdt (Lokaal Liberaal) - VOP Straatweg Kerkbrink - 201809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Antw. vr. R. van Liempdt (Lokaal Liberaal) - VOP Straatweg Kerkbrink - 201809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. Antw. vr. A. Kroon (Maarssen 2000) -Zorg over effect nav sluiting horeca-onderneming Plein 41 Harmonieplein Maarssen - 201809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. Antw. Vr. M. van Dijk (PvdA) - Aanpak overlast gebruik lachgas (lachgaspatronen) in Stichtse Vecht. - 201809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a. Antw. vr. (vervolg) W. Ubaghs (PVV) - Voornemen tot het stichten van Turkse weekendscholen - 201809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 Antw. vr. J. Helling (Streekbelangen) - Fietsbrug Nieuwersluis nabij Amsterdam Rijn Kanaal - 201809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 Antw. vr. J. Helling (Streekbelangen) - Fietsbrug Nieuwersluis nabij Amsterdam Rijn Kanaal - 201809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. Antw. vr. A. Wisseborn (VVD) -Zonnepanelen tellen mee voor de Woz-waarde - 2018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ex.-art.-42-vragen-rvo/01-Vragen-E-M-Swerts-PvdA-Huisvesting-diverse-organisatie-Sociaal-Domein-Maarssen-20180102.pdf" TargetMode="External" /><Relationship Id="rId25" Type="http://schemas.openxmlformats.org/officeDocument/2006/relationships/hyperlink" Target="https://raadsinformatie.stichtsevecht.nl//Documenten/Raadsvragen/ex.-art.-42-vragen-rvo/02-Bijlage-bij-vragen-over-Speeltuintje-Hondiusstraat.pdf" TargetMode="External" /><Relationship Id="rId26" Type="http://schemas.openxmlformats.org/officeDocument/2006/relationships/hyperlink" Target="https://raadsinformatie.stichtsevecht.nl//Documenten/Raadsvragen/ex.-art.-42-vragen-rvo/02-F-van-Liempdt-Lokaal-Liberaal-Speeltuin-Hondiusstraat-4-1-2018.pdf" TargetMode="External" /><Relationship Id="rId27" Type="http://schemas.openxmlformats.org/officeDocument/2006/relationships/hyperlink" Target="https://raadsinformatie.stichtsevecht.nl//Documenten/Raadsvragen/ex.-art.-42-vragen-rvo/02-Vragen-Bijl-F-van-Liempdt-Lokaal-Liberaal-Speeltuin-Hondiusstraat-Maarssen-20180104.pdf" TargetMode="External" /><Relationship Id="rId28" Type="http://schemas.openxmlformats.org/officeDocument/2006/relationships/hyperlink" Target="https://raadsinformatie.stichtsevecht.nl//Documenten/Raadsvragen/ex.-art.-42-vragen-rvo/03-Antw-vr-M-van-Dijk-PvdA-Leefbaarheid-in-de-wijk-Antilopespoor-Maarssenbroek-20180220.pdf" TargetMode="External" /><Relationship Id="rId29" Type="http://schemas.openxmlformats.org/officeDocument/2006/relationships/hyperlink" Target="https://raadsinformatie.stichtsevecht.nl//Documenten/Raadsvragen/ex.-art.-42-vragen-rvo/03-Tussenbericht-aan-M-van-Dijk-PvdA-leefbaarheid-in-de-wijk-Antilopespoor-20180125.pdf" TargetMode="External" /><Relationship Id="rId36" Type="http://schemas.openxmlformats.org/officeDocument/2006/relationships/hyperlink" Target="https://raadsinformatie.stichtsevecht.nl//Documenten/Raadsvragen/ex.-art.-42-vragen-rvo/03-Vragen-M-van-Dijk-PvdA-leefbaarheid-in-de-wijk-Antilopespoor-20170104.pdf" TargetMode="External" /><Relationship Id="rId37" Type="http://schemas.openxmlformats.org/officeDocument/2006/relationships/hyperlink" Target="https://raadsinformatie.stichtsevecht.nl//Documenten/Raadsvragen/ex.-art.-42-vragen-rvo/04-Antw-vr-E-Swerts-PvdA-meldingen-jongerenoverlast-20180109.pdf" TargetMode="External" /><Relationship Id="rId38" Type="http://schemas.openxmlformats.org/officeDocument/2006/relationships/hyperlink" Target="https://raadsinformatie.stichtsevecht.nl//Documenten/Raadsvragen/ex.-art.-42-vragen-rvo/04-Vragen-E-Swerts-PvdA-meldingen-jongerenoverlast-20180105.pdf" TargetMode="External" /><Relationship Id="rId39" Type="http://schemas.openxmlformats.org/officeDocument/2006/relationships/hyperlink" Target="https://raadsinformatie.stichtsevecht.nl//Documenten/Raadsvragen/ex.-art.-42-vragen-rvo/05-Vragen-R-Druppers-Maarssen-2000-Verplaatsing-weekmarkt-Maarssenbroek.pdf" TargetMode="External" /><Relationship Id="rId40" Type="http://schemas.openxmlformats.org/officeDocument/2006/relationships/hyperlink" Target="https://raadsinformatie.stichtsevecht.nl//Documenten/Raadsvragen/ex.-art.-42-vragen-rvo/06-Vragen-F-de-Ronde-ChristenUnie-SGP-Ondergrondse-containers-20180122.pdf" TargetMode="External" /><Relationship Id="rId41" Type="http://schemas.openxmlformats.org/officeDocument/2006/relationships/hyperlink" Target="https://raadsinformatie.stichtsevecht.nl//Documenten/Raadsvragen/ex.-art.-42-vragen-rvo/07-Vragen-M-van-Dijk-PvdA-Volkshuisvestingsfonds-in-Stichtse-Vecht-20170126.pdf" TargetMode="External" /><Relationship Id="rId42" Type="http://schemas.openxmlformats.org/officeDocument/2006/relationships/hyperlink" Target="https://raadsinformatie.stichtsevecht.nl//Documenten/Raadsvragen/ex.-art.-42-vragen-rvo/08-Antw-vr-E-Zeldenrust-J-van-Nieuwenhoven-VVD-Transformator-nabij-Veenkade-20-Maarssen-20180220.pdf" TargetMode="External" /><Relationship Id="rId43" Type="http://schemas.openxmlformats.org/officeDocument/2006/relationships/hyperlink" Target="https://raadsinformatie.stichtsevecht.nl//Documenten/Raadsvragen/ex.-art.-42-vragen-rvo/08-Vragen-Bijl-E-Zeldenrust-J-van-Nieuwenhoven-VVD-Transformator-nabij-Veenkade-20-Maarssen-20180205.pdf" TargetMode="External" /><Relationship Id="rId44" Type="http://schemas.openxmlformats.org/officeDocument/2006/relationships/hyperlink" Target="https://raadsinformatie.stichtsevecht.nl//Documenten/Raadsvragen/ex.-art.-42-vragen-rvo/08-Vragen-Bijl-E-Zeldenrust-J-van-Nieuwenhoven-VVD-Transformator-nabij-Veenkade-20-Maarssen-20180205-1.pdf" TargetMode="External" /><Relationship Id="rId45" Type="http://schemas.openxmlformats.org/officeDocument/2006/relationships/hyperlink" Target="https://raadsinformatie.stichtsevecht.nl//Documenten/Raadsvragen/ex.-art.-42-vragen-rvo/08-Vragen-E-Zeldenrust-J-van-Nieuwenhoven-VVD-Transformator-nabij-Veenkade-20-Maarssen-20180205.pdf" TargetMode="External" /><Relationship Id="rId46" Type="http://schemas.openxmlformats.org/officeDocument/2006/relationships/hyperlink" Target="https://raadsinformatie.stichtsevecht.nl//Documenten/Raadsvragen/ex.-art.-42-vragen-rvo/09-Antw-vr-J-van-Nieuwenhoven-VVD-Parkeerterrein-Hazeslinger-20180305.pdf" TargetMode="External" /><Relationship Id="rId47" Type="http://schemas.openxmlformats.org/officeDocument/2006/relationships/hyperlink" Target="https://raadsinformatie.stichtsevecht.nl//Documenten/Raadsvragen/ex.-art.-42-vragen-rvo/09-Vragen-J-van-Nieuwenhoven-VVD-Parkeerterrein-Hazeslinger-20180213.pdf" TargetMode="External" /><Relationship Id="rId54" Type="http://schemas.openxmlformats.org/officeDocument/2006/relationships/hyperlink" Target="https://raadsinformatie.stichtsevecht.nl//Documenten/Raadsvragen/ex.-art.-42-vragen-rvo/10-Antw-vr-J-van-Nieuwenhoven-VVD-Park-Boom-en-Bosch-20180320.pdf" TargetMode="External" /><Relationship Id="rId55" Type="http://schemas.openxmlformats.org/officeDocument/2006/relationships/hyperlink" Target="https://raadsinformatie.stichtsevecht.nl//Documenten/Raadsvragen/ex.-art.-42-vragen-rvo/10-Bijlagen-bij-vragen-Park-Boom-en-Bosch-20180213.pdf" TargetMode="External" /><Relationship Id="rId56" Type="http://schemas.openxmlformats.org/officeDocument/2006/relationships/hyperlink" Target="https://raadsinformatie.stichtsevecht.nl//Documenten/Raadsvragen/ex.-art.-42-vragen-rvo/10-Vragen-J-van-Nieuwenhoven-VVD-Park-Boom-en-Bosch-20180213.pdf" TargetMode="External" /><Relationship Id="rId57" Type="http://schemas.openxmlformats.org/officeDocument/2006/relationships/hyperlink" Target="https://raadsinformatie.stichtsevecht.nl//Documenten/Raadsvragen/ex.-art.-42-vragen-rvo/11-Vragen-B-Verwaaijen-Lokaal-Liberaal-Bisonspoor-verkeer-sloop-passage-handhaving-blauwe-zone-20180219.pdf" TargetMode="External" /><Relationship Id="rId58" Type="http://schemas.openxmlformats.org/officeDocument/2006/relationships/hyperlink" Target="https://raadsinformatie.stichtsevecht.nl//Documenten/Raadsvragen/ex.-art.-42-vragen-rvo/12-Antw-Vragen-M-J-van-Dijk-PvdA-Modernisering-fietsenstalling-NS-Station-Maarssen-20180313.pdf" TargetMode="External" /><Relationship Id="rId59" Type="http://schemas.openxmlformats.org/officeDocument/2006/relationships/hyperlink" Target="https://raadsinformatie.stichtsevecht.nl//Documenten/Raadsvragen/ex.-art.-42-vragen-rvo/12-Vragen-66-2017-vervolg-4-Bijl-M-J-van-Dijk-PvdA-Modernisering-fietsenstalling-NS-Station-Maarssen-20180216.pdf" TargetMode="External" /><Relationship Id="rId60" Type="http://schemas.openxmlformats.org/officeDocument/2006/relationships/hyperlink" Target="https://raadsinformatie.stichtsevecht.nl//Documenten/Raadsvragen/ex.-art.-42-vragen-rvo/13-Antw-vr-R-Druppers-Maarssen-2000-Bisonspoor-sloop-passage-20180320.pdf" TargetMode="External" /><Relationship Id="rId61" Type="http://schemas.openxmlformats.org/officeDocument/2006/relationships/hyperlink" Target="https://raadsinformatie.stichtsevecht.nl//Documenten/Raadsvragen/ex.-art.-42-vragen-rvo/13-Vragen-R-Druppers-Maarssen-2000-Bisonspoor-sloop-passage-20180219.pdf" TargetMode="External" /><Relationship Id="rId62" Type="http://schemas.openxmlformats.org/officeDocument/2006/relationships/hyperlink" Target="https://raadsinformatie.stichtsevecht.nl//Documenten/Raadsvragen/ex.-art.-42-vragen-rvo/14-Antw-vr-G-Phaff-D66-Onderhoud-brug-Oud-Zuilen-20180313.pdf" TargetMode="External" /><Relationship Id="rId63" Type="http://schemas.openxmlformats.org/officeDocument/2006/relationships/hyperlink" Target="https://raadsinformatie.stichtsevecht.nl//Documenten/Raadsvragen/ex.-art.-42-vragen-rvo/14-Vragen-G-Phaff-D66-Onderhoud-brug-Oud-Zuilen-20180124.pdf" TargetMode="External" /><Relationship Id="rId64" Type="http://schemas.openxmlformats.org/officeDocument/2006/relationships/hyperlink" Target="https://raadsinformatie.stichtsevecht.nl//Documenten/Raadsvragen/ex.-art.-42-vragen-rvo/15-Vragen-D-van-t-Hof-Aanvraag-omgevingsvergunning-Julianaweg-23-Maarssen-20180013.pdf" TargetMode="External" /><Relationship Id="rId65" Type="http://schemas.openxmlformats.org/officeDocument/2006/relationships/hyperlink" Target="https://raadsinformatie.stichtsevecht.nl//Documenten/Raadsvragen/ex.-art.-42-vragen-rvo/16-Vragen-M-J-van-Dijk-PvdA-Debacle-Uithoflijn-en-consequenties-voor-Stichtse-Vecht-20180319.pdf" TargetMode="External" /><Relationship Id="rId66" Type="http://schemas.openxmlformats.org/officeDocument/2006/relationships/hyperlink" Target="https://raadsinformatie.stichtsevecht.nl//Documenten/Raadsvragen/ex.-art.-42-vragen-rvo/17-Antw-vr-J-van-Nieuwenhoven-VVD-Overleg-Stedelijke-randzone-visie-20180424.pdf" TargetMode="External" /><Relationship Id="rId67" Type="http://schemas.openxmlformats.org/officeDocument/2006/relationships/hyperlink" Target="https://raadsinformatie.stichtsevecht.nl//Documenten/Raadsvragen/ex.-art.-42-vragen-rvo/17-Vragen-J-van-Nieuwenhoven-VVD-Overleg-Stedelijke-randzone-visie-20180320.pdf" TargetMode="External" /><Relationship Id="rId68" Type="http://schemas.openxmlformats.org/officeDocument/2006/relationships/hyperlink" Target="https://raadsinformatie.stichtsevecht.nl//Documenten/Raadsvragen/ex.-art.-42-vragen-rvo/18-Antw-vr-H-Noltes-Maarssen-2000-Huishoudelijke-ondersteuning-Mantelzorgers-20180417.pdf" TargetMode="External" /><Relationship Id="rId69" Type="http://schemas.openxmlformats.org/officeDocument/2006/relationships/hyperlink" Target="https://raadsinformatie.stichtsevecht.nl//Documenten/Raadsvragen/ex.-art.-42-vragen-rvo/18-Vragen-H-Noltes-Maarssen-2000-Huishoudelijke-ondersteuning-Mantelzorgers-20180320.pdf" TargetMode="External" /><Relationship Id="rId70" Type="http://schemas.openxmlformats.org/officeDocument/2006/relationships/hyperlink" Target="https://raadsinformatie.stichtsevecht.nl//Documenten/Raadsvragen/ex.-art.-42-vragen-rvo/19-Antw-vr-H-Noltes-Maarssen-2000-Onwettige-afhandeling-WMO-zorgaanvraag-20180417.pdf" TargetMode="External" /><Relationship Id="rId71" Type="http://schemas.openxmlformats.org/officeDocument/2006/relationships/hyperlink" Target="https://raadsinformatie.stichtsevecht.nl//Documenten/Raadsvragen/ex.-art.-42-vragen-rvo/19-Bijlage-infographic-wmo-procedure-Wolters-Kluwer.pdf" TargetMode="External" /><Relationship Id="rId78" Type="http://schemas.openxmlformats.org/officeDocument/2006/relationships/hyperlink" Target="https://raadsinformatie.stichtsevecht.nl//Documenten/Raadsvragen/ex.-art.-42-vragen-rvo/19-Vragen-H-Noltes-Maarssen-2000-onwettige-afhandeling-WMO-zorgaanvraag-20180320.pdf" TargetMode="External" /><Relationship Id="rId79" Type="http://schemas.openxmlformats.org/officeDocument/2006/relationships/hyperlink" Target="https://raadsinformatie.stichtsevecht.nl//Documenten/Raadsvragen/ex.-art.-42-vragen-rvo/20-Vervolg-vragen-H-Noltes-Maarssen-2000-WMO-meldings-procedure-20180320.pdf" TargetMode="External" /><Relationship Id="rId80" Type="http://schemas.openxmlformats.org/officeDocument/2006/relationships/hyperlink" Target="https://raadsinformatie.stichtsevecht.nl//Documenten/Raadsvragen/ex.-art.-42-vragen-rvo/20-Antw-vr-vervolg-H-Noltes-Maarssen-2000-WMO-meldingsprocedure-20180417.pdf" TargetMode="External" /><Relationship Id="rId81" Type="http://schemas.openxmlformats.org/officeDocument/2006/relationships/hyperlink" Target="https://raadsinformatie.stichtsevecht.nl//Documenten/Raadsvragen/ex.-art.-42-vragen-rvo/20-Bijlage-uitvoerregels-wmo.pdf" TargetMode="External" /><Relationship Id="rId82" Type="http://schemas.openxmlformats.org/officeDocument/2006/relationships/hyperlink" Target="https://raadsinformatie.stichtsevecht.nl//Documenten/Raadsvragen/ex.-art.-42-vragen-rvo/21-Antw-vr-D-van-t-Hof-Persbericht-Aldi-kerk-etc-20180327-pdf.pdf" TargetMode="External" /><Relationship Id="rId83" Type="http://schemas.openxmlformats.org/officeDocument/2006/relationships/hyperlink" Target="https://raadsinformatie.stichtsevecht.nl//Documenten/Raadsvragen/ex.-art.-42-vragen-rvo/21-Vragen-Bijl-D-van-t-Hof-Persbericht-Aldi-kerk-etc-20180321.pdf" TargetMode="External" /><Relationship Id="rId84" Type="http://schemas.openxmlformats.org/officeDocument/2006/relationships/hyperlink" Target="https://raadsinformatie.stichtsevecht.nl//Documenten/Raadsvragen/ex.-art.-42-vragen-rvo/21-Vragen-Bijl-D-van-t-Hof-Persbericht-Aldi-kerk-etc-over-vergunningverlening-20180321.pdf" TargetMode="External" /><Relationship Id="rId85" Type="http://schemas.openxmlformats.org/officeDocument/2006/relationships/hyperlink" Target="https://raadsinformatie.stichtsevecht.nl//Documenten/Raadsvragen/ex.-art.-42-vragen-rvo/21-Vragen-D-van-t-Hof-Persbericht-Aldi-kerk-etc-20180321.pdf" TargetMode="External" /><Relationship Id="rId86" Type="http://schemas.openxmlformats.org/officeDocument/2006/relationships/hyperlink" Target="https://raadsinformatie.stichtsevecht.nl//Documenten/Raadsvragen/ex.-art.-42-vragen-rvo/22-Antw-vr-F-de-Ronde-ChristenUnie-SGP-Fout-geparkeerde-fietsen-op-Stationsplein-20180417.pdf" TargetMode="External" /><Relationship Id="rId87" Type="http://schemas.openxmlformats.org/officeDocument/2006/relationships/hyperlink" Target="https://raadsinformatie.stichtsevecht.nl//Documenten/Raadsvragen/ex.-art.-42-vragen-rvo/22-Vragen-F-de-Ronde-ChristenUnie-SGP-Fout-geparkeerde-fietsen-op-Stationsplein-20180330.pdf" TargetMode="External" /><Relationship Id="rId88" Type="http://schemas.openxmlformats.org/officeDocument/2006/relationships/hyperlink" Target="https://raadsinformatie.stichtsevecht.nl//Documenten/Raadsvragen/ex.-art.-42-vragen-rvo/23-Vragen-R-Druppers-Maarssen-2000-Bisonspoor-Een-vierde-nieuwe-woontoren-20180409.pdf" TargetMode="External" /><Relationship Id="rId89" Type="http://schemas.openxmlformats.org/officeDocument/2006/relationships/hyperlink" Target="https://raadsinformatie.stichtsevecht.nl//Documenten/Raadsvragen/ex.-art.-42-vragen-rvo/25-Vragen-I-Roetman-ChristenUnie-SGP-Toerusting-medewerkers-Sociaal-Domein-20180508.pdf" TargetMode="External" /><Relationship Id="rId90" Type="http://schemas.openxmlformats.org/officeDocument/2006/relationships/hyperlink" Target="https://raadsinformatie.stichtsevecht.nl//Documenten/Raadsvragen/ex.-art.-42-vragen-rvo/26-Vragen-M-van-Dijk-en-J-Toonen-PvdA-Verhuur-sociale-koopwoning-en-Lion-Cachethof-in-Vreeland-20180514.pdf" TargetMode="External" /><Relationship Id="rId91" Type="http://schemas.openxmlformats.org/officeDocument/2006/relationships/hyperlink" Target="https://raadsinformatie.stichtsevecht.nl//Documenten/Raadsvragen/ex.-art.-42-vragen-rvo/27-Vragen-W-Ubaghs-PVV-Moskee-en-verplichtstelling-tot-een-bezoek-20180514.pdf" TargetMode="External" /><Relationship Id="rId92" Type="http://schemas.openxmlformats.org/officeDocument/2006/relationships/hyperlink" Target="https://raadsinformatie.stichtsevecht.nl//Documenten/Raadsvragen/ex.-art.-42-vragen-rvo/28-Vragen-W-Ubaghs-PVV-Verkeersveiligheid-kruising-Straatweg-Vrijheidslaan-20180514.pdf" TargetMode="External" /><Relationship Id="rId93" Type="http://schemas.openxmlformats.org/officeDocument/2006/relationships/hyperlink" Target="https://raadsinformatie.stichtsevecht.nl//Documenten/Raadsvragen/ex.-art.-42-vragen-rvo/24-Vragen-R-Druppers-Maarssen-2000-Openstelling-supermarkten-Koningsdag-27-april-2018-20180503.pdf" TargetMode="External" /><Relationship Id="rId94" Type="http://schemas.openxmlformats.org/officeDocument/2006/relationships/hyperlink" Target="https://raadsinformatie.stichtsevecht.nl//Documenten/Raadsvragen/ex.-art.-42-vragen-rvo/29-Vragen-W-Ubaghs-PVV-Ophaalbrug-Breukelen-20180516.pdf" TargetMode="External" /><Relationship Id="rId95" Type="http://schemas.openxmlformats.org/officeDocument/2006/relationships/hyperlink" Target="https://raadsinformatie.stichtsevecht.nl//Documenten/Raadsvragen/ex.-art.-42-vragen-rvo/30-Vragen-R-Nederend-VVD-Taaleis-bijstandsgerechtigden-20180522.pdf" TargetMode="External" /><Relationship Id="rId96" Type="http://schemas.openxmlformats.org/officeDocument/2006/relationships/hyperlink" Target="https://raadsinformatie.stichtsevecht.nl//Documenten/Raadsvragen/ex.-art.-42-vragen-rvo/31-Vragen-M-J-van-Dijk-PvdA-Lotingsproces-sociale-koopwoningen-Vreeland-CSV-terrein-20180523.pdf" TargetMode="External" /><Relationship Id="rId97" Type="http://schemas.openxmlformats.org/officeDocument/2006/relationships/hyperlink" Target="https://raadsinformatie.stichtsevecht.nl//Documenten/Raadsvragen/ex.-art.-42-vragen-rvo/32-Vragen-R-Nederend-VVD-Onderwijs-huisvesting-20180524.pdf" TargetMode="External" /><Relationship Id="rId98" Type="http://schemas.openxmlformats.org/officeDocument/2006/relationships/hyperlink" Target="https://raadsinformatie.stichtsevecht.nl//Documenten/Raadsvragen/ex.-art.-42-vragen-rvo/33-Vragen-W-Ubaghs-PVV-Speelplaatsen-Groen-Onderhoud-Maarssen-Breukelen-20180530.pdf" TargetMode="External" /><Relationship Id="rId99" Type="http://schemas.openxmlformats.org/officeDocument/2006/relationships/hyperlink" Target="https://raadsinformatie.stichtsevecht.nl//Documenten/Raadsvragen/ex.-art.-42-vragen-rvo/34-Vragen-S-Kox-Lokaal-Liberaal-en-R-Nederend-VVD-SV-snoeionderhoud-bomen.pdf" TargetMode="External" /><Relationship Id="rId100" Type="http://schemas.openxmlformats.org/officeDocument/2006/relationships/hyperlink" Target="https://raadsinformatie.stichtsevecht.nl//Documenten/Raadsvragen/ex.-art.-42-vragen-rvo/35-Vragen-W-Ubaghs-PVV-Wegen-en-Paden-Openbaar-groen-en-Speeltuinen-20180604.pdf" TargetMode="External" /><Relationship Id="rId101" Type="http://schemas.openxmlformats.org/officeDocument/2006/relationships/hyperlink" Target="https://raadsinformatie.stichtsevecht.nl//Documenten/Raadsvragen/ex.-art.-42-vragen-rvo/37-Vragen-E-Swerts-PvdA-Ontmoetingsruimte-Willem-van-Hoornhof-Maarssenbroek-20180608.pdf" TargetMode="External" /><Relationship Id="rId108" Type="http://schemas.openxmlformats.org/officeDocument/2006/relationships/hyperlink" Target="https://raadsinformatie.stichtsevecht.nl//Documenten/Raadsvragen/ex.-art.-42-vragen-rvo/27-a-Vragen-W-Ubaghs-PVV-Moskee-en-verplichtstelling-tot-een-bezoek-20180514.pdf" TargetMode="External" /><Relationship Id="rId109" Type="http://schemas.openxmlformats.org/officeDocument/2006/relationships/hyperlink" Target="https://raadsinformatie.stichtsevecht.nl//Documenten/Raadsvragen/ex.-art.-42-vragen-rvo/27-b-Vragen-W-Ubaghs-PVV-Verkregen-antwoord-op-vragen-Moskee-en-verplichtstelling-tot-een-bezoek-20180607.pdf" TargetMode="External" /><Relationship Id="rId110" Type="http://schemas.openxmlformats.org/officeDocument/2006/relationships/hyperlink" Target="https://raadsinformatie.stichtsevecht.nl//Documenten/Raadsvragen/ex.-art.-42-vragen-rvo/36-Vragen-J-van-Nieuwenhoven-VVD-Kinderopvang-Julianaweg-Maarssen-20180605.pdf" TargetMode="External" /><Relationship Id="rId111" Type="http://schemas.openxmlformats.org/officeDocument/2006/relationships/hyperlink" Target="https://raadsinformatie.stichtsevecht.nl//Documenten/Raadsvragen/ex.-art.-42-vragen-rvo/38-Bijlagen-fotos-bij-vragen-S-Kox-Lokaal-Liberaal-over-speeltuinen-Zwanekamp.pdf" TargetMode="External" /><Relationship Id="rId112" Type="http://schemas.openxmlformats.org/officeDocument/2006/relationships/hyperlink" Target="https://raadsinformatie.stichtsevecht.nl//Documenten/Raadsvragen/ex.-art.-42-vragen-rvo/38-Vragen-S-Kox-Lokaal-Liberaal-Speeltuinen-Zwanenkamp-20180614.pdf" TargetMode="External" /><Relationship Id="rId113" Type="http://schemas.openxmlformats.org/officeDocument/2006/relationships/hyperlink" Target="https://raadsinformatie.stichtsevecht.nl//Documenten/Raadsvragen/ex.-art.-42-vragen-rvo/39-Vragen-B-de-Vries-VVD-Verlichting-fietspaden-20180618.pdf" TargetMode="External" /><Relationship Id="rId114" Type="http://schemas.openxmlformats.org/officeDocument/2006/relationships/hyperlink" Target="https://raadsinformatie.stichtsevecht.nl//Documenten/Raadsvragen/ex.-art.-42-vragen-rvo/40-Vragen-B-de-Vries-VVD-Brandveiligheid-gebouwen-met-isolatiematerialen-20180618.pdf" TargetMode="External" /><Relationship Id="rId115" Type="http://schemas.openxmlformats.org/officeDocument/2006/relationships/hyperlink" Target="https://raadsinformatie.stichtsevecht.nl//Documenten/Raadsvragen/ex.-art.-42-vragen-rvo/41-Vragen-M-Hoek-Het-Vechtse-Verbond-Projecten-in-U10-verband-te-realiseren-in-2018-20180618.pdf" TargetMode="External" /><Relationship Id="rId116" Type="http://schemas.openxmlformats.org/officeDocument/2006/relationships/hyperlink" Target="https://raadsinformatie.stichtsevecht.nl//Documenten/Raadsvragen/ex.-art.-42-vragen-rvo/42-Bijlagen-fotos-bij-vragen-S-van-Lindenberg-Hess-CDA-Onderhoud-Beek-en-Hoff.pdf" TargetMode="External" /><Relationship Id="rId117" Type="http://schemas.openxmlformats.org/officeDocument/2006/relationships/hyperlink" Target="https://raadsinformatie.stichtsevecht.nl//Documenten/Raadsvragen/ex.-art.-42-vragen-rvo/42-Vragen-S-van-Lindenberg-Hess-CDA-Onderhoud-Beek-en-Hoff.pdf" TargetMode="External" /><Relationship Id="rId118" Type="http://schemas.openxmlformats.org/officeDocument/2006/relationships/hyperlink" Target="https://raadsinformatie.stichtsevecht.nl//Documenten/Raadsvragen/ex.-art.-42-vragen-rvo/43-Vragen-Bijl-J-Toonen-PvdA-Selectie-junior-adviseurs-Bijzondere-bijbaan-scholieren-20180620.pdf" TargetMode="External" /><Relationship Id="rId119" Type="http://schemas.openxmlformats.org/officeDocument/2006/relationships/hyperlink" Target="https://raadsinformatie.stichtsevecht.nl//Documenten/Raadsvragen/ex.-art.-42-vragen-rvo/44-Vragen-M-van-Dijk-PvdA-Aanpak-graffiti-in-Stichtse-Vecht-20180620.pdf" TargetMode="External" /><Relationship Id="rId120" Type="http://schemas.openxmlformats.org/officeDocument/2006/relationships/hyperlink" Target="https://raadsinformatie.stichtsevecht.nl//Documenten/Raadsvragen/ex.-art.-42-vragen-rvo/45-Vragen-Bijl-R-Roos-Streekbelangen-Asbestsanering-m-n-asbestdaken-per-2014-20180702.pdf" TargetMode="External" /><Relationship Id="rId121" Type="http://schemas.openxmlformats.org/officeDocument/2006/relationships/hyperlink" Target="https://raadsinformatie.stichtsevecht.nl//Documenten/Raadsvragen/ex.-art.-42-vragen-rvo/37-Antw-E-Swerts-PvdA-Ontmoetingsruimte-Willem-van-Hoornhof-Maarssenbroek-20180704.pdf" TargetMode="External" /><Relationship Id="rId122" Type="http://schemas.openxmlformats.org/officeDocument/2006/relationships/hyperlink" Target="https://raadsinformatie.stichtsevecht.nl//Documenten/Raadsvragen/ex.-art.-42-vragen-rvo/47-Vragen-W-Ubaghs-PVV-Invoering-WMO-abonnement-2019-20180710.pdf" TargetMode="External" /><Relationship Id="rId123" Type="http://schemas.openxmlformats.org/officeDocument/2006/relationships/hyperlink" Target="https://raadsinformatie.stichtsevecht.nl//Documenten/Raadsvragen/ex.-art.-42-vragen-rvo/46-Vragen-Antw-vr-P-van-Rossum-CDA-Veerpont-Nigtevecht-Openingstijden-20180710.pdf" TargetMode="External" /><Relationship Id="rId124" Type="http://schemas.openxmlformats.org/officeDocument/2006/relationships/hyperlink" Target="https://raadsinformatie.stichtsevecht.nl//Documenten/Raadsvragen/ex.-art.-42-vragen-rvo/38-Antw-vr-S-Kox-Lokaal-Liberaal-Speeltuinen-Zwanenkamp-20180717-pdf.pdf" TargetMode="External" /><Relationship Id="rId125" Type="http://schemas.openxmlformats.org/officeDocument/2006/relationships/hyperlink" Target="https://raadsinformatie.stichtsevecht.nl//Documenten/Raadsvragen/ex.-art.-42-vragen-rvo/43-Antw-Vr-J-Toonen-PvdA-Selectie-junior-adviseurs-Bijzondere-bijbaan-scholieren-20180717.pdf" TargetMode="External" /><Relationship Id="rId126" Type="http://schemas.openxmlformats.org/officeDocument/2006/relationships/hyperlink" Target="https://raadsinformatie.stichtsevecht.nl//Documenten/Raadsvragen/ex.-art.-42-vragen-rvo/48-Vragen-A-Kroon-Maarssen-2000-Wachttijd-sociale-huurwoningen-20180719.pdf" TargetMode="External" /><Relationship Id="rId127" Type="http://schemas.openxmlformats.org/officeDocument/2006/relationships/hyperlink" Target="https://raadsinformatie.stichtsevecht.nl//Documenten/Raadsvragen/ex.-art.-42-vragen-rvo/49-Vragen-W-Ubaghs-PVV-Bescherming-BOA-s-20180725.pdf" TargetMode="External" /><Relationship Id="rId128" Type="http://schemas.openxmlformats.org/officeDocument/2006/relationships/hyperlink" Target="https://raadsinformatie.stichtsevecht.nl//Documenten/Raadsvragen/ex.-art.-42-vragen-rvo/50-Vragen-S-Kox-Lokaal-Liberaal-Overeenkomst-gemeente-en-Portaal-zaal-Willem-van-Hoornhof-Maarssenbroek-20180726.pdf" TargetMode="External" /><Relationship Id="rId129" Type="http://schemas.openxmlformats.org/officeDocument/2006/relationships/hyperlink" Target="https://raadsinformatie.stichtsevecht.nl//Documenten/Raadsvragen/ex.-art.-42-vragen-rvo/51-Vragen-S-Kox-Lokaal-Liberaal-Betonblokken-Brugstraat-Breukelen-20180726.pdf" TargetMode="External" /><Relationship Id="rId130" Type="http://schemas.openxmlformats.org/officeDocument/2006/relationships/hyperlink" Target="https://raadsinformatie.stichtsevecht.nl//Documenten/Raadsvragen/ex.-art.-42-vragen-rvo/39-Antw-vr-B-de-Vries-VVD-Verlichting-fietspaden-20180731.pdf" TargetMode="External" /><Relationship Id="rId131" Type="http://schemas.openxmlformats.org/officeDocument/2006/relationships/hyperlink" Target="https://raadsinformatie.stichtsevecht.nl//Documenten/Raadsvragen/ex.-art.-42-vragen-rvo/52-Vragen-E-Swerts-PvdA-Begeleiding-kwetsbare-jongeren-naar-werk-20180802.pdf" TargetMode="External" /><Relationship Id="rId132" Type="http://schemas.openxmlformats.org/officeDocument/2006/relationships/hyperlink" Target="https://raadsinformatie.stichtsevecht.nl//Documenten/Raadsvragen/ex.-art.-42-vragen-rvo/47-Antw-vr-W-Ubaghs-PVV-Invoering-WMO-abonnement-2019-20180807-pdf.pdf" TargetMode="External" /><Relationship Id="rId133" Type="http://schemas.openxmlformats.org/officeDocument/2006/relationships/hyperlink" Target="https://raadsinformatie.stichtsevecht.nl//Documenten/Raadsvragen/ex.-art.-42-vragen-rvo/53-Vragen-J-Helling-Streekbelangen-Fietsbrug-Nieuwersluis-nabij-Amsterdam-Rijn-Kanaal-20180806.pdf" TargetMode="External" /><Relationship Id="rId134" Type="http://schemas.openxmlformats.org/officeDocument/2006/relationships/hyperlink" Target="https://raadsinformatie.stichtsevecht.nl//Documenten/Raadsvragen/ex.-art.-42-vragen-rvo/54-Vragen-W-Ubaghs-PVV-Voornemen-tot-het-stichten-van-Turkse-weekendscholen-20180813.pdf" TargetMode="External" /><Relationship Id="rId135" Type="http://schemas.openxmlformats.org/officeDocument/2006/relationships/hyperlink" Target="https://raadsinformatie.stichtsevecht.nl//Documenten/Raadsvragen/ex.-art.-42-vragen-rvo/55-Vragen-W-Ubaghs-PVV-Straatterrorisme-jongeren-met-migratieachtergrond-20180813.pdf" TargetMode="External" /><Relationship Id="rId136" Type="http://schemas.openxmlformats.org/officeDocument/2006/relationships/hyperlink" Target="https://raadsinformatie.stichtsevecht.nl//Documenten/Raadsvragen/ex.-art.-42-vragen-rvo/56-Vragen-M-van-Dijk-PvdA-Aanpak-overlast-gebruik-lachgas-lachgaspatronen-in-Stichtse-Vecht-20180814.pdf" TargetMode="External" /><Relationship Id="rId137" Type="http://schemas.openxmlformats.org/officeDocument/2006/relationships/hyperlink" Target="https://raadsinformatie.stichtsevecht.nl//Documenten/Raadsvragen/ex.-art.-42-vragen-rvo/57-Vragen-R-Nederend-VVD-Minimapolissen-20180821.pdf" TargetMode="External" /><Relationship Id="rId144" Type="http://schemas.openxmlformats.org/officeDocument/2006/relationships/hyperlink" Target="https://raadsinformatie.stichtsevecht.nl//Documenten/Raadsvragen/ex.-art.-42-vragen-rvo/58-Vragen-M-van-Dijk-PvdA-Zorgen-over-voortbestaan-collectieve-zorgverzekering-minima-in-Stichtse-Vecht-20180820.pdf" TargetMode="External" /><Relationship Id="rId145" Type="http://schemas.openxmlformats.org/officeDocument/2006/relationships/hyperlink" Target="https://raadsinformatie.stichtsevecht.nl//Documenten/Raadsvragen/ex.-art.-42-vragen-rvo/59-Vragen-M-van-Dijk-PvdA-Storing-aan-verkeerslichten-Maarssenbroek-20180820.pdf" TargetMode="External" /><Relationship Id="rId146" Type="http://schemas.openxmlformats.org/officeDocument/2006/relationships/hyperlink" Target="https://raadsinformatie.stichtsevecht.nl//Documenten/Raadsvragen/ex.-art.-42-vragen-rvo/60-Vragen-W-Ubaghs-PVV-Overlast-Offerfeest-20180822.pdf" TargetMode="External" /><Relationship Id="rId147" Type="http://schemas.openxmlformats.org/officeDocument/2006/relationships/hyperlink" Target="https://raadsinformatie.stichtsevecht.nl//Documenten/Raadsvragen/ex.-art.-42-vragen-rvo/55-Antw-vr-W-Ubaghs-PVV-Straatterrorisme-jongeren-met-migratieachtergrond-20180822-pdf.pdf" TargetMode="External" /><Relationship Id="rId148" Type="http://schemas.openxmlformats.org/officeDocument/2006/relationships/hyperlink" Target="https://raadsinformatie.stichtsevecht.nl//Documenten/Raadsvragen/ex.-art.-42-vragen-rvo/51-Antw-vr-S-Kox-Lokaal-Liberaal-Betonblokken-Brugstraat-Breukelen-20180821.pdf" TargetMode="External" /><Relationship Id="rId149" Type="http://schemas.openxmlformats.org/officeDocument/2006/relationships/hyperlink" Target="https://raadsinformatie.stichtsevecht.nl//Documenten/Raadsvragen/ex.-art.-42-vragen-rvo/61-Vragen-A-Kroon-Maarssen-2000-Zorg-over-effect-nav-sluiting-horeca-onderneming-Plein-41-Harmonieplein-Maarssen-20180827.pdf" TargetMode="External" /><Relationship Id="rId150" Type="http://schemas.openxmlformats.org/officeDocument/2006/relationships/hyperlink" Target="https://raadsinformatie.stichtsevecht.nl//Documenten/Raadsvragen/ex.-art.-42-vragen-rvo/48-a-Aanvullende-vraag-A-Kroon-Maarssen-2000-Wachttijd-sociale-huurwoningen-20180827.pdf" TargetMode="External" /><Relationship Id="rId151" Type="http://schemas.openxmlformats.org/officeDocument/2006/relationships/hyperlink" Target="https://raadsinformatie.stichtsevecht.nl//Documenten/Raadsvragen/ex.-art.-42-vragen-rvo/57-Antw-vr-R-Nederend-VVD-Minimapolissen-20180828-pdf.pdf" TargetMode="External" /><Relationship Id="rId152" Type="http://schemas.openxmlformats.org/officeDocument/2006/relationships/hyperlink" Target="https://raadsinformatie.stichtsevecht.nl//Documenten/Raadsvragen/ex.-art.-42-vragen-rvo/58-Antw-Vragen-M-van-Dijk-PvdA-Zorgen-over-voortbestaan-collectieve-zorgverzekering-minima-in-Stichtse-Vecht-20180828.pdf" TargetMode="External" /><Relationship Id="rId153" Type="http://schemas.openxmlformats.org/officeDocument/2006/relationships/hyperlink" Target="https://raadsinformatie.stichtsevecht.nl//Documenten/Raadsvragen/ex.-art.-42-vragen-rvo/52-Antw-vr-E-Swerts-PvdA-Begeleiding-kwetsbare-jongeren-naar-werk-20180828-pdf.pdf" TargetMode="External" /><Relationship Id="rId154" Type="http://schemas.openxmlformats.org/officeDocument/2006/relationships/hyperlink" Target="https://raadsinformatie.stichtsevecht.nl//Documenten/Raadsvragen/ex.-art.-42-vragen-rvo/54-Antw-vr-W-Ubaghs-PVV-Voornemen-tot-het-stichten-van-Turkse-weekendscholen-20180828.pdf" TargetMode="External" /><Relationship Id="rId155" Type="http://schemas.openxmlformats.org/officeDocument/2006/relationships/hyperlink" Target="https://raadsinformatie.stichtsevecht.nl//Documenten/Raadsvragen/ex.-art.-42-vragen-rvo/60-Antw-vr-W-Ubaghs-PVV-Overlast-Offerfeest-20180828.pdf" TargetMode="External" /><Relationship Id="rId156" Type="http://schemas.openxmlformats.org/officeDocument/2006/relationships/hyperlink" Target="https://raadsinformatie.stichtsevecht.nl//Documenten/Raadsvragen/ex.-art.-42-vragen-rvo/54-a-Vervolgvragen-W-Ubaghs-PVV-Voornemen-tot-het-stichten-van-Turkse-weekendscholen-20180831.pdf" TargetMode="External" /><Relationship Id="rId157" Type="http://schemas.openxmlformats.org/officeDocument/2006/relationships/hyperlink" Target="https://raadsinformatie.stichtsevecht.nl//Documenten/Raadsvragen/ex.-art.-42-vragen-rvo/62-Vragen-A-Wisseborn-VVD-Zonnepanelen-tellen-mee-voor-de-WOZ-waarde-20180904.pdf" TargetMode="External" /><Relationship Id="rId158" Type="http://schemas.openxmlformats.org/officeDocument/2006/relationships/hyperlink" Target="https://raadsinformatie.stichtsevecht.nl//Documenten/Raadsvragen/ex.-art.-42-vragen-rvo/63-Vragen-R-van-Liempdt-Lokaal-Liberaal-VOP-Straatweg-Kerkbrink-20180905.pdf" TargetMode="External" /><Relationship Id="rId159" Type="http://schemas.openxmlformats.org/officeDocument/2006/relationships/hyperlink" Target="https://raadsinformatie.stichtsevecht.nl//Documenten/Raadsvragen/ex.-art.-42-vragen-rvo/64-Vragen-B-Verwaaijen-Lokaal-Liberaal-Controle-op-BRP-ten-aanzien-van-uitkeringsfraude-20180906.pdf" TargetMode="External" /><Relationship Id="rId160" Type="http://schemas.openxmlformats.org/officeDocument/2006/relationships/hyperlink" Target="https://raadsinformatie.stichtsevecht.nl//Documenten/Raadsvragen/ex.-art.-42-vragen-rvo/60-a-Vervolgvragen-W-Ubaghs-PVV-Overlast-Offerfeest-incl-bijlage-20180906.pdf" TargetMode="External" /><Relationship Id="rId161" Type="http://schemas.openxmlformats.org/officeDocument/2006/relationships/hyperlink" Target="https://raadsinformatie.stichtsevecht.nl//Documenten/Raadsvragen/ex.-art.-42-vragen-rvo/65-Vragen-F-de-Ronde-ChristenUnie-SGP-Verkeersveiligheid-bij-scholen.pdf" TargetMode="External" /><Relationship Id="rId162" Type="http://schemas.openxmlformats.org/officeDocument/2006/relationships/hyperlink" Target="https://raadsinformatie.stichtsevecht.nl//Documenten/Raadsvragen/ex.-art.-42-vragen-rvo/66-Vragen-W-Ubaghs-PVV-Meer-aandacht-aan-nine-eleven-op-basis-en-middelbare-scholen-20180912.pdf" TargetMode="External" /><Relationship Id="rId163" Type="http://schemas.openxmlformats.org/officeDocument/2006/relationships/hyperlink" Target="https://raadsinformatie.stichtsevecht.nl//Documenten/Raadsvragen/ex.-art.-42-vragen-rvo/67-Vragen-W-Ubaghs-PVV-Vervuiling-Lachgaspatronen-20180913.pdf" TargetMode="External" /><Relationship Id="rId164" Type="http://schemas.openxmlformats.org/officeDocument/2006/relationships/hyperlink" Target="https://raadsinformatie.stichtsevecht.nl//Documenten/Raadsvragen/ex.-art.-42-vragen-rvo/68-Vragen-W-Ubaghs-PVV-Sociale-huurwoningen-voormalig-dierenhotel-Haarrijnweg-20180917.pdf" TargetMode="External" /><Relationship Id="rId165" Type="http://schemas.openxmlformats.org/officeDocument/2006/relationships/hyperlink" Target="https://raadsinformatie.stichtsevecht.nl//Documenten/Raadsvragen/ex.-art.-42-vragen-rvo/59-Vragen-M-van-Dijk-PvdA-tt-bericht-20180918-Storing-aan-verkeerslichten-Maarssenbroek-20180820-pdf.pdf" TargetMode="External" /><Relationship Id="rId166" Type="http://schemas.openxmlformats.org/officeDocument/2006/relationships/hyperlink" Target="https://raadsinformatie.stichtsevecht.nl//Documenten/Raadsvragen/ex.-art.-42-vragen-rvo/60-a-Antw-vr-vervolg-W-Ubaghs-PVV-Overlast-offerfeest-20180919.pdf" TargetMode="External" /><Relationship Id="rId167" Type="http://schemas.openxmlformats.org/officeDocument/2006/relationships/hyperlink" Target="https://raadsinformatie.stichtsevecht.nl//Documenten/Raadsvragen/ex.-art.-42-vragen-rvo/48-a-Antw-Aanv-vr-A-Kroon-Maarssen-2000-Wachttijd-sociale-huurwoningen-20180925.pdf" TargetMode="External" /><Relationship Id="rId168" Type="http://schemas.openxmlformats.org/officeDocument/2006/relationships/hyperlink" Target="https://raadsinformatie.stichtsevecht.nl//Documenten/Raadsvragen/ex.-art.-42-vragen-rvo/69-Vragen-B-Verwaaijen-Lokaal-Liberaal-Informatiebijeenkomst-woningbouw-Broekdijk-Oost-Breukelen-20180906.pdf" TargetMode="External" /><Relationship Id="rId169" Type="http://schemas.openxmlformats.org/officeDocument/2006/relationships/hyperlink" Target="https://raadsinformatie.stichtsevecht.nl//Documenten/Raadsvragen/ex.-art.-42-vragen-rvo/70-Vragen-M-van-Dijk-PvdA-Proces-verlening-omgevingsvergunningen-20180927.pdf" TargetMode="External" /><Relationship Id="rId170" Type="http://schemas.openxmlformats.org/officeDocument/2006/relationships/hyperlink" Target="https://raadsinformatie.stichtsevecht.nl//Documenten/Raadsvragen/ex.-art.-42-vragen-rvo/63-a-Vragen-vervolg-Bijl-R-van-Liempdt-Lokaal-Liberaal-VOP-Straatweg-Kerkbrink-20181004.pdf" TargetMode="External" /><Relationship Id="rId171" Type="http://schemas.openxmlformats.org/officeDocument/2006/relationships/hyperlink" Target="https://raadsinformatie.stichtsevecht.nl//Documenten/Raadsvragen/ex.-art.-42-vragen-rvo/71-Vragen-R-Habes-Maarssen-2000-Procedure-Zienswijze-indienen-en-verzoek-termijn-20181005.pdf" TargetMode="External" /><Relationship Id="rId172" Type="http://schemas.openxmlformats.org/officeDocument/2006/relationships/hyperlink" Target="https://raadsinformatie.stichtsevecht.nl//Documenten/Raadsvragen/ex.-art.-42-vragen-rvo/71-a-Vragen-vervolg-R-Habes-Maarssen-2000-Procedure-Zienswijze-indienen-en-verzoek-termijn-20181005.pdf" TargetMode="External" /><Relationship Id="rId173" Type="http://schemas.openxmlformats.org/officeDocument/2006/relationships/hyperlink" Target="https://raadsinformatie.stichtsevecht.nl//Documenten/Raadsvragen/ex.-art.-42-vragen-rvo/73-Vragen-S-Kox-Lokaal-Liberaal-Aankondiging-woningbouw-Haarrijnweg-in-Maarssen-20181008.pdf" TargetMode="External" /><Relationship Id="rId174" Type="http://schemas.openxmlformats.org/officeDocument/2006/relationships/hyperlink" Target="https://raadsinformatie.stichtsevecht.nl//Documenten/Raadsvragen/ex.-art.-42-vragen-rvo/76-Vragen-W-Ubaghs-PVV-Geradicaliseerde-moslims-20181011.pdf" TargetMode="External" /><Relationship Id="rId175" Type="http://schemas.openxmlformats.org/officeDocument/2006/relationships/hyperlink" Target="https://raadsinformatie.stichtsevecht.nl//Documenten/Raadsvragen/ex.-art.-42-vragen-rvo/75-Vragen-R-Habes-Maarssen-2000-Persleiding-Waternet-20181002.pdf" TargetMode="External" /><Relationship Id="rId176" Type="http://schemas.openxmlformats.org/officeDocument/2006/relationships/hyperlink" Target="https://raadsinformatie.stichtsevecht.nl//Documenten/Raadsvragen/ex.-art.-42-vragen-rvo/74-Vragen-R-Habes-Maarssen-2000-Ongeluk-Amsterdam-Rijn-kanaal-20181002.pdf" TargetMode="External" /><Relationship Id="rId177" Type="http://schemas.openxmlformats.org/officeDocument/2006/relationships/hyperlink" Target="https://raadsinformatie.stichtsevecht.nl//Documenten/Raadsvragen/ex.-art.-42-vragen-rvo/77-Vragen-W-Ubaghs-PVV-Verkeersveiligheid-Breukelen-20181012.pdf" TargetMode="External" /><Relationship Id="rId178" Type="http://schemas.openxmlformats.org/officeDocument/2006/relationships/hyperlink" Target="https://raadsinformatie.stichtsevecht.nl//Documenten/Raadsvragen/ex.-art.-42-vragen-rvo/65-Antw-vr-F-de-Ronde-ChristenUnie-SGP-Verkeersveiligheid-bij-scholen-20181017.pdf" TargetMode="External" /><Relationship Id="rId179" Type="http://schemas.openxmlformats.org/officeDocument/2006/relationships/hyperlink" Target="https://raadsinformatie.stichtsevecht.nl//Documenten/Raadsvragen/ex.-art.-42-vragen-rvo/59-Antw-vr-M-van-Dijk-PvdA-tt-bericht-20180918-Storing-aan-verkeerslichten-Maarssenbroek-20181017.pdf" TargetMode="External" /><Relationship Id="rId186" Type="http://schemas.openxmlformats.org/officeDocument/2006/relationships/hyperlink" Target="https://raadsinformatie.stichtsevecht.nl//Documenten/Raadsvragen/ex.-art.-42-vragen-rvo/70-Antw-vragen-M-van-Dijk-PvdA-Proces-verlening-omgevingsvergunningen-20181018.pdf" TargetMode="External" /><Relationship Id="rId187" Type="http://schemas.openxmlformats.org/officeDocument/2006/relationships/hyperlink" Target="https://raadsinformatie.stichtsevecht.nl//Documenten/Raadsvragen/ex.-art.-42-vragen-rvo/80-Vragen-P-van-Rossum-CDA-Lion-Cachethof-Vreeland-20181029.pdf" TargetMode="External" /><Relationship Id="rId188" Type="http://schemas.openxmlformats.org/officeDocument/2006/relationships/hyperlink" Target="https://raadsinformatie.stichtsevecht.nl//Documenten/Raadsvragen/ex.-art.-42-vragen-rvo/69-Antw-vr-B-Verwaaijen-Lokaal-Liberaal-Informatiebijeenkomst-woningbouw-Broekdijk-Oost-Breukelen-20181029.pdf" TargetMode="External" /><Relationship Id="rId189" Type="http://schemas.openxmlformats.org/officeDocument/2006/relationships/hyperlink" Target="https://raadsinformatie.stichtsevecht.nl//Documenten/Raadsvragen/ex.-art.-42-vragen-rvo/71-Antw-vr-R-Habes-Maarssen-2000-Procedure-Zienswijze-indienen-en-verzoek-termijn-20181030.pdf" TargetMode="External" /><Relationship Id="rId190" Type="http://schemas.openxmlformats.org/officeDocument/2006/relationships/hyperlink" Target="https://raadsinformatie.stichtsevecht.nl//Documenten/Raadsvragen/ex.-art.-42-vragen-rvo/76-Antw-vr-W-Ubaghs-PVV-Geradicaliseerde-moslims-20181030-pdf.pdf" TargetMode="External" /><Relationship Id="rId191" Type="http://schemas.openxmlformats.org/officeDocument/2006/relationships/hyperlink" Target="https://raadsinformatie.stichtsevecht.nl//Documenten/Raadsvragen/ex.-art.-42-vragen-rvo/74-Antw-vr-R-Habes-Maarssen-2000-en-M-Hoek-Het-Vechtse-Verbond-Ongeluk-Amsterdam-Rijn-kanaal-20181030.pdf" TargetMode="External" /><Relationship Id="rId192" Type="http://schemas.openxmlformats.org/officeDocument/2006/relationships/hyperlink" Target="https://raadsinformatie.stichtsevecht.nl//Documenten/Raadsvragen/ex.-art.-42-vragen-rvo/82-Vragen-W-Ubaghs-PVV-Cameratoezicht-Gemeente-Stichtse-Vecht-20181106.pdf" TargetMode="External" /><Relationship Id="rId193" Type="http://schemas.openxmlformats.org/officeDocument/2006/relationships/hyperlink" Target="https://raadsinformatie.stichtsevecht.nl//Documenten/Raadsvragen/ex.-art.-42-vragen-rvo/63-a-Antw-vragen-vervolg-R-van-Liempdt-Lokaal-Liberaal-VOP-Straatweg-Kerkbrink-20181106.pdf" TargetMode="External" /><Relationship Id="rId194" Type="http://schemas.openxmlformats.org/officeDocument/2006/relationships/hyperlink" Target="https://raadsinformatie.stichtsevecht.nl//Documenten/Raadsvragen/ex.-art.-42-vragen-rvo/73-Antw-vr-S-Kox-Lokaal-Liberaal-Aankondiging-woningbouw-Haarrijnweg-in-Maarssen-20181107-pdf.pdf" TargetMode="External" /><Relationship Id="rId195" Type="http://schemas.openxmlformats.org/officeDocument/2006/relationships/hyperlink" Target="https://raadsinformatie.stichtsevecht.nl//Documenten/Raadsvragen/ex.-art.-42-vragen-rvo/83-Vragen-P-van-Rossum-CDA-Fietspad-Oostkanaaldijk-Loenen-Nigtevecht-20181112.pdf" TargetMode="External" /><Relationship Id="rId196" Type="http://schemas.openxmlformats.org/officeDocument/2006/relationships/hyperlink" Target="https://raadsinformatie.stichtsevecht.nl//Documenten/Raadsvragen/ex.-art.-42-vragen-rvo/75-Antw-vragen-R-Habes-Maarssen-2000-Persleiding-Waternet-20181120.pdf" TargetMode="External" /><Relationship Id="rId197" Type="http://schemas.openxmlformats.org/officeDocument/2006/relationships/hyperlink" Target="https://raadsinformatie.stichtsevecht.nl//Documenten/Raadsvragen/ex.-art.-42-vragen-rvo/80-Antw-vragen-P-van-Rossum-CDA-Lion-Cachethof-20181029.pdf" TargetMode="External" /><Relationship Id="rId198" Type="http://schemas.openxmlformats.org/officeDocument/2006/relationships/hyperlink" Target="https://raadsinformatie.stichtsevecht.nl//Documenten/Raadsvragen/ex.-art.-42-vragen-rvo/82-Antw-vr-W-Ubaghs-PVV-Cameratoezicht-Gemeente-Stichtse-Vecht-20181106.pdf" TargetMode="External" /><Relationship Id="rId199" Type="http://schemas.openxmlformats.org/officeDocument/2006/relationships/hyperlink" Target="https://raadsinformatie.stichtsevecht.nl//Documenten/Raadsvragen/ex.-art.-42-vragen-rvo/84-Vragen-R-Habes-Maarssen-2000-Collectieve-Zorgverzekering-20181123.pdf" TargetMode="External" /><Relationship Id="rId200" Type="http://schemas.openxmlformats.org/officeDocument/2006/relationships/hyperlink" Target="https://raadsinformatie.stichtsevecht.nl//Documenten/Raadsvragen/ex.-art.-42-vragen-rvo/81-Antw-Vr-E-Swerts-PvdA-Uitvoering-en-inkoop-Wmo-na-recente-uitspraak-CRvB-20181101.pdf" TargetMode="External" /><Relationship Id="rId201" Type="http://schemas.openxmlformats.org/officeDocument/2006/relationships/hyperlink" Target="https://raadsinformatie.stichtsevecht.nl//Documenten/Raadsvragen/ex.-art.-42-vragen-rvo/77-Antw-Vr-W-Ubaghs-PVV-Verkeersveiligheid-Breukelen-20181012.pdf" TargetMode="External" /><Relationship Id="rId202" Type="http://schemas.openxmlformats.org/officeDocument/2006/relationships/hyperlink" Target="https://raadsinformatie.stichtsevecht.nl//Documenten/Raadsvragen/ex.-art.-42-vragen-rvo/87-Vragen-P-Bredt-VVD-MKB-toets-20181127.pdf" TargetMode="External" /><Relationship Id="rId203" Type="http://schemas.openxmlformats.org/officeDocument/2006/relationships/hyperlink" Target="https://raadsinformatie.stichtsevecht.nl//Documenten/Raadsvragen/ex.-art.-42-vragen-rvo/89-Vragen-B-de-Vries-VVD-Enquete-provincie-Noord-Holland-over-parkeren-P-R-terrein-Breukelen-20181129.pdf" TargetMode="External" /><Relationship Id="rId204" Type="http://schemas.openxmlformats.org/officeDocument/2006/relationships/hyperlink" Target="https://raadsinformatie.stichtsevecht.nl//Documenten/Raadsvragen/ex.-art.-42-vragen-rvo/91-Vragen-W-Ubaghs-PVV-Kerstbomenloterij-20181130.pdf" TargetMode="External" /><Relationship Id="rId205" Type="http://schemas.openxmlformats.org/officeDocument/2006/relationships/hyperlink" Target="https://raadsinformatie.stichtsevecht.nl//Documenten/Raadsvragen/ex.-art.-42-vragen-rvo/92-Vragen-G-Verstoep-GroenLinks-Vuurwerkshow-kerstweek-door-tuincentrum-Vechtweelde-20181123-1.pdf" TargetMode="External" /><Relationship Id="rId206" Type="http://schemas.openxmlformats.org/officeDocument/2006/relationships/hyperlink" Target="https://raadsinformatie.stichtsevecht.nl//Documenten/Raadsvragen/ex.-art.-42-vragen-rvo/89-Antw-Vragen-B-de-Vries-VVD-Enquete-provincie-Noord-Holland-over-parkeren-P-R-terrein-Breukelen-20181129.pdf" TargetMode="External" /><Relationship Id="rId207" Type="http://schemas.openxmlformats.org/officeDocument/2006/relationships/hyperlink" Target="https://raadsinformatie.stichtsevecht.nl//Documenten/Raadsvragen/ex.-art.-42-vragen-rvo/83-Antw-Vragen-P-van-Rossum-CDA-Fietspad-Oostkanaaldijk-Loenen-Nigtevecht-20181112.pdf" TargetMode="External" /><Relationship Id="rId208" Type="http://schemas.openxmlformats.org/officeDocument/2006/relationships/hyperlink" Target="https://raadsinformatie.stichtsevecht.nl//Documenten/Raadsvragen/ex.-art.-42-vragen-rvo/95-Vragen-M-van-Dijk-PvdA-Zuilense-Ring-20181203.pdf" TargetMode="External" /><Relationship Id="rId209" Type="http://schemas.openxmlformats.org/officeDocument/2006/relationships/hyperlink" Target="https://raadsinformatie.stichtsevecht.nl//Documenten/Raadsvragen/ex.-art.-42-vragen-rvo/96-Vragen-W-Ubaghs-PVV-Chrome-6-bij-bruggen-Stichtse-Vecht-12-12-2018.pdf" TargetMode="External" /><Relationship Id="rId210" Type="http://schemas.openxmlformats.org/officeDocument/2006/relationships/hyperlink" Target="https://raadsinformatie.stichtsevecht.nl//Documenten/Raadsvragen/ex.-art.-42-vragen-rvo/97-Vragen-M-van-Dijk-PvdA-Gebiedsgericht-werken-communicatie-met-bewonersorganisaties-in-de-kernen-181218.pdf" TargetMode="External" /><Relationship Id="rId211" Type="http://schemas.openxmlformats.org/officeDocument/2006/relationships/hyperlink" Target="https://raadsinformatie.stichtsevecht.nl//Documenten/Raadsvragen/ex.-art.-42-vragen-rvo/87-Antw-Vragen-P-Bredt-VVD-MKB-toets-20181218-pdf.pdf" TargetMode="External" /><Relationship Id="rId212" Type="http://schemas.openxmlformats.org/officeDocument/2006/relationships/hyperlink" Target="https://raadsinformatie.stichtsevecht.nl//Documenten/Raadsvragen/ex.-art.-42-vragen-rvo/84-Antw-vr-R-Habes-Maarssen-2000-Collectieve-Zorgverzekering-20181218-pdf.pdf" TargetMode="External" /><Relationship Id="rId213" Type="http://schemas.openxmlformats.org/officeDocument/2006/relationships/hyperlink" Target="https://raadsinformatie.stichtsevecht.nl//Documenten/Raadsvragen/ex.-art.-42-vragen-rvo/98-Vragen-F-M-de-Ronde-ChristenUnie-SGP-Inzameling-PMD-afval-2018-12-20.pdf" TargetMode="External" /><Relationship Id="rId214" Type="http://schemas.openxmlformats.org/officeDocument/2006/relationships/hyperlink" Target="https://raadsinformatie.stichtsevecht.nl//Documenten/Raadsvragen/ex.-art.-42-vragen-rvo/98-Antw-Vragen-F-M-de-Ronde-ChristenUnie-SGP-Inzameling-PMD-afval-2019-01-15-pdf.pdf" TargetMode="External" /><Relationship Id="rId215" Type="http://schemas.openxmlformats.org/officeDocument/2006/relationships/hyperlink" Target="https://raadsinformatie.stichtsevecht.nl//Documenten/Raadsvragen/ex.-art.-42-vragen-rvo/97-Antw-Vragen-M-van-Dijk-PvdA-Gebiedsgericht-werken-communicatie-met-bewonersorganisaties-in-de-kernen-2019-01-15-pdf.pdf" TargetMode="External" /><Relationship Id="rId216" Type="http://schemas.openxmlformats.org/officeDocument/2006/relationships/hyperlink" Target="https://raadsinformatie.stichtsevecht.nl//Documenten/Raadsvragen/ex.-art.-42-vragen-rvo/96-Antw-Vr-W-Ubaghs-PVV-Chrome-6-bij-bruggen-Stichtse-Vecht-20190124.pdf" TargetMode="External" /><Relationship Id="rId217" Type="http://schemas.openxmlformats.org/officeDocument/2006/relationships/hyperlink" Target="https://raadsinformatie.stichtsevecht.nl//Documenten/Raadsvragen/ex.-art.-42-vragen-rvo/95-Antw-vr-M-van-Dijk-PvdA-Zuilense-Ring-20190129.pdf" TargetMode="External" /><Relationship Id="rId218" Type="http://schemas.openxmlformats.org/officeDocument/2006/relationships/hyperlink" Target="https://raadsinformatie.stichtsevecht.nl//Documenten/Raadsvragen/ex.-art.-42-vragen-rvo/88-Antw-Vragen-R-Roos-Streekbelangen-Bodemdaling-20181128.pdf" TargetMode="External" /><Relationship Id="rId219" Type="http://schemas.openxmlformats.org/officeDocument/2006/relationships/hyperlink" Target="https://raadsinformatie.stichtsevecht.nl//Documenten/Raadsvragen/ex.-art.-42-vragen-rvo/88-a-Antw-vervolgvragen-R-Roos-Streekbelangen-Bodemdaling-20190312-pdf.pdf" TargetMode="External" /><Relationship Id="rId220" Type="http://schemas.openxmlformats.org/officeDocument/2006/relationships/hyperlink" Target="https://raadsinformatie.stichtsevecht.nl//Documenten/Raadsvragen/ex.-art.-42-vragen-rvo/50-Antw-Vragen-S-Kox-Lokaal-Liberaal-Overeenkomst-gemeente-en-Portaal-zaal-Willem-van-Hoornhof-Maarssenbroek-20180807-Geredigeerd.pdf" TargetMode="External" /><Relationship Id="rId221" Type="http://schemas.openxmlformats.org/officeDocument/2006/relationships/hyperlink" Target="https://raadsinformatie.stichtsevecht.nl//Documenten/Raadsvragen/ex.-art.-42-vragen-rvo/49-Antw-vr-W-Ubaghs-PVV-Bescherming-BOA-s-20180814-pdf-Geredigeerd.pdf" TargetMode="External" /><Relationship Id="rId222" Type="http://schemas.openxmlformats.org/officeDocument/2006/relationships/hyperlink" Target="https://raadsinformatie.stichtsevecht.nl//Documenten/Raadsvragen/ex.-art.-42-vragen-rvo/48-a-Antw-vr-vervolg-A-Kroon-Maarssen-2000-Wachttijd-sociale-huurwoningen-20180925-Geredigeerd.pdf" TargetMode="External" /><Relationship Id="rId223" Type="http://schemas.openxmlformats.org/officeDocument/2006/relationships/hyperlink" Target="https://raadsinformatie.stichtsevecht.nl//Documenten/Raadsvragen/ex.-art.-42-vragen-rvo/48-Antw-vr-A-Kroon-Maarssen-2000-Wachttijd-sociale-huurwoningen-20180715-Geredigeerd.pdf" TargetMode="External" /><Relationship Id="rId224" Type="http://schemas.openxmlformats.org/officeDocument/2006/relationships/hyperlink" Target="https://raadsinformatie.stichtsevecht.nl//Documenten/Raadsvragen/ex.-art.-42-vragen-rvo/46-Antw-vr-P-van-Rossum-CDA-Veerpont-Nigtevecht-Openingstijden-20180710-Geredigeerd.pdf" TargetMode="External" /><Relationship Id="rId225" Type="http://schemas.openxmlformats.org/officeDocument/2006/relationships/hyperlink" Target="https://raadsinformatie.stichtsevecht.nl//Documenten/Raadsvragen/ex.-art.-42-vragen-rvo/45-Antw-Vr-R-Roos-Streekbelangen-Asbestsanering-m-n-asbestdaken-per-2014-20180717-Geredigeerd.pdf" TargetMode="External" /><Relationship Id="rId226" Type="http://schemas.openxmlformats.org/officeDocument/2006/relationships/hyperlink" Target="https://raadsinformatie.stichtsevecht.nl//Documenten/Raadsvragen/ex.-art.-42-vragen-rvo/44-Antw-Vr-M-van-Dijk-PvdA-Aanpak-graffiti-in-Stichtse-Vecht-20180717-pdf-Geredigeerd.pdf" TargetMode="External" /><Relationship Id="rId227" Type="http://schemas.openxmlformats.org/officeDocument/2006/relationships/hyperlink" Target="https://raadsinformatie.stichtsevecht.nl//Documenten/Raadsvragen/ex.-art.-42-vragen-rvo/42-Antw-vr-S-van-Lindenberg-Hess-CDA-Onderhoud-Beek-en-Hoff-20180703-Geredigeerd.pdf" TargetMode="External" /><Relationship Id="rId234" Type="http://schemas.openxmlformats.org/officeDocument/2006/relationships/hyperlink" Target="https://raadsinformatie.stichtsevecht.nl//Documenten/Raadsvragen/ex.-art.-42-vragen-rvo/41-Antw-vr-M-Hoek-Het-Vechtse-Verbond-Projecten-in-U10-verband-te-realiseren-in-2018-20180719-Geredigeerd.pdf" TargetMode="External" /><Relationship Id="rId235" Type="http://schemas.openxmlformats.org/officeDocument/2006/relationships/hyperlink" Target="https://raadsinformatie.stichtsevecht.nl//Documenten/Raadsvragen/ex.-art.-42-vragen-rvo/40-Antw-Vr-B-de-Vries-VVD-Brandveiligheid-gebouwen-met-isolatiematerialen-20180717-Geredigeerd.pdf" TargetMode="External" /><Relationship Id="rId236" Type="http://schemas.openxmlformats.org/officeDocument/2006/relationships/hyperlink" Target="https://raadsinformatie.stichtsevecht.nl//Documenten/Raadsvragen/ex.-art.-42-vragen-rvo/36-Antw-Vragen-J-van-Nieuwenhoven-VVD-Kinderopvang-Julianaweg-Maarssen-20180619-Geredigeerd.pdf" TargetMode="External" /><Relationship Id="rId237" Type="http://schemas.openxmlformats.org/officeDocument/2006/relationships/hyperlink" Target="https://raadsinformatie.stichtsevecht.nl//Documenten/Raadsvragen/ex.-art.-42-vragen-rvo/35-Antw-Vragen-W-Ubaghs-PVV-Wegen-en-Paden-Openbaar-groen-en-Speeltuinen-20180705-Geredigeerd.pdf" TargetMode="External" /><Relationship Id="rId238" Type="http://schemas.openxmlformats.org/officeDocument/2006/relationships/hyperlink" Target="https://raadsinformatie.stichtsevecht.nl//Documenten/Raadsvragen/ex.-art.-42-vragen-rvo/34-Antw-2-vr-S-Kox-Lokaal-Liberaal-en-R-Nederend-VVD-SV-snoeionderhoud-bomen-20180710-Geredigeerd.pdf" TargetMode="External" /><Relationship Id="rId239" Type="http://schemas.openxmlformats.org/officeDocument/2006/relationships/hyperlink" Target="https://raadsinformatie.stichtsevecht.nl//Documenten/Raadsvragen/ex.-art.-42-vragen-rvo/34-Antw-1-vr-S-Kox-Lokaal-Liberaal-en-R-Nederend-VVD-SV-snoeionderhoud-bomen-20180710-Geredigeerd.pdf" TargetMode="External" /><Relationship Id="rId240" Type="http://schemas.openxmlformats.org/officeDocument/2006/relationships/hyperlink" Target="https://raadsinformatie.stichtsevecht.nl//Documenten/Raadsvragen/ex.-art.-42-vragen-rvo/32-Antw-Vragen-R-Nederend-VVD-Onderwijs-Huisvesting-20180612-Geredigeerd.pdf" TargetMode="External" /><Relationship Id="rId241" Type="http://schemas.openxmlformats.org/officeDocument/2006/relationships/hyperlink" Target="https://raadsinformatie.stichtsevecht.nl//Documenten/Raadsvragen/ex.-art.-42-vragen-rvo/31-Antw-Vragen-M-J-van-Dijk-PvdA-Lotingsproces-sociale-koopwoningen-Vreeland-CSV-terrein-20180612-pdf-Geredigeerd.pdf" TargetMode="External" /><Relationship Id="rId242" Type="http://schemas.openxmlformats.org/officeDocument/2006/relationships/hyperlink" Target="https://raadsinformatie.stichtsevecht.nl//Documenten/Raadsvragen/ex.-art.-42-vragen-rvo/30-Antw-Vr-R-Nederend-VVD-Taaleis-bijstandsgerechtigden-20180619-pdf-Geredigeerd.pdf" TargetMode="External" /><Relationship Id="rId243" Type="http://schemas.openxmlformats.org/officeDocument/2006/relationships/hyperlink" Target="https://raadsinformatie.stichtsevecht.nl//Documenten/Raadsvragen/ex.-art.-42-vragen-rvo/29-Antw-Vragen-W-Ubaghs-PVV-Ophaalbrug-Breukelen-20180612-Geredigeerd.pdf" TargetMode="External" /><Relationship Id="rId244" Type="http://schemas.openxmlformats.org/officeDocument/2006/relationships/hyperlink" Target="https://raadsinformatie.stichtsevecht.nl//Documenten/Raadsvragen/ex.-art.-42-vragen-rvo/28-Antw-vr-W-Ubaghs-PVV-Verkeersveiligheid-kruising-Straatweg-Vrijheidslaan-20180607-Geredigeerd.pdf" TargetMode="External" /><Relationship Id="rId245" Type="http://schemas.openxmlformats.org/officeDocument/2006/relationships/hyperlink" Target="https://raadsinformatie.stichtsevecht.nl//Documenten/Raadsvragen/ex.-art.-42-vragen-rvo/27-b-Antw-vr-W-Ubaghs-PVV-Verkregen-antwoord-op-vragen-Moskee-en-verplichtstelling-tot-een-bezoek-20180625-Geredigeerd.pdf" TargetMode="External" /><Relationship Id="rId246" Type="http://schemas.openxmlformats.org/officeDocument/2006/relationships/hyperlink" Target="https://raadsinformatie.stichtsevecht.nl//Documenten/Raadsvragen/ex.-art.-42-vragen-rvo/27-a-Antw-vr-W-Ubaghs-PVV-Moskee-en-verplichtstelling-tot-een-bezoek-20180530-Geredigeerd.pdf" TargetMode="External" /><Relationship Id="rId247" Type="http://schemas.openxmlformats.org/officeDocument/2006/relationships/hyperlink" Target="https://raadsinformatie.stichtsevecht.nl//Documenten/Raadsvragen/ex.-art.-42-vragen-rvo/26-Antw-vr-M-van-Dijk-en-J-Toonen-PvdA-Verhuur-sociale-koopwoning-en-Lion-Cachethof-in-Vreeland-20180529-Geredigeerd.pdf" TargetMode="External" /><Relationship Id="rId248" Type="http://schemas.openxmlformats.org/officeDocument/2006/relationships/hyperlink" Target="https://raadsinformatie.stichtsevecht.nl//Documenten/Raadsvragen/ex.-art.-42-vragen-rvo/25-Antw-vr-I-Roetman-ChristenUnie-SGP-Toerusting-medewerkers-Sociaal-Domein-20180529-Geredigeerd.pdf" TargetMode="External" /><Relationship Id="rId249" Type="http://schemas.openxmlformats.org/officeDocument/2006/relationships/hyperlink" Target="https://raadsinformatie.stichtsevecht.nl//Documenten/Raadsvragen/ex.-art.-42-vragen-rvo/24-Antw-vr-R-Druppers-Maarssen-2000-Openstelling-supermarkten-Koningsdag-27-april-2018-20180530-Geredigeerd.pdf" TargetMode="External" /><Relationship Id="rId250" Type="http://schemas.openxmlformats.org/officeDocument/2006/relationships/hyperlink" Target="https://raadsinformatie.stichtsevecht.nl//Documenten/Raadsvragen/ex.-art.-42-vragen-rvo/23-Antw-vr-Bijl-1-R-Druppers-Maarssen-2000-Bisonspoor-Een-vierde-nieuwe-woontoren-20180509-Geredigeerd.pdf" TargetMode="External" /><Relationship Id="rId251" Type="http://schemas.openxmlformats.org/officeDocument/2006/relationships/hyperlink" Target="https://raadsinformatie.stichtsevecht.nl//Documenten/Raadsvragen/ex.-art.-42-vragen-rvo/21-Antw-Vragen-D-van-t-Hof-Persbericht-Aldi-kerk-etc-over-vergunningverlening-20180327-Geredigeerd.pdf" TargetMode="External" /><Relationship Id="rId252" Type="http://schemas.openxmlformats.org/officeDocument/2006/relationships/hyperlink" Target="https://raadsinformatie.stichtsevecht.nl//Documenten/Raadsvragen/ex.-art.-42-vragen-rvo/16-Antw-vr-M-J-van-Dijk-PvdA-Debacle-Uithoflijn-en-consequenties-voor-Stichtse-Vecht-20180410-Geredigeerd.pdf" TargetMode="External" /><Relationship Id="rId253" Type="http://schemas.openxmlformats.org/officeDocument/2006/relationships/hyperlink" Target="https://raadsinformatie.stichtsevecht.nl//Documenten/Raadsvragen/ex.-art.-42-vragen-rvo/15-Antw-vr-D-van-t-Hof-Aanvraag-omgevingsvergunning-Julianaweg-23-Maarssen-20180516-Geredigeerd.pdf" TargetMode="External" /><Relationship Id="rId254" Type="http://schemas.openxmlformats.org/officeDocument/2006/relationships/hyperlink" Target="https://raadsinformatie.stichtsevecht.nl//Documenten/Raadsvragen/ex.-art.-42-vragen-rvo/11-Antw-vr-B-Verwaaijen-Lokaal-Liberaal-Bisonspoor-verkeer-sloop-passage-handhaving-blauwe-zone-20180403-Geredigeerd.pdf" TargetMode="External" /><Relationship Id="rId255" Type="http://schemas.openxmlformats.org/officeDocument/2006/relationships/hyperlink" Target="https://raadsinformatie.stichtsevecht.nl//Documenten/Raadsvragen/ex.-art.-42-vragen-rvo/07-Antw-vr-Bijl-M-van-Dijk-PvdA-Volkshuisvestingsfonds-in-Stichtse-Vecht-20180306-Geredigeerd.pdf" TargetMode="External" /><Relationship Id="rId256" Type="http://schemas.openxmlformats.org/officeDocument/2006/relationships/hyperlink" Target="https://raadsinformatie.stichtsevecht.nl//Documenten/Raadsvragen/ex.-art.-42-vragen-rvo/06-Antw-vr-F-de-Ronde-ChristenUnie-SGP-Ondergrondse-containers-20180220-Geredigeerd.pdf" TargetMode="External" /><Relationship Id="rId257" Type="http://schemas.openxmlformats.org/officeDocument/2006/relationships/hyperlink" Target="https://raadsinformatie.stichtsevecht.nl//Documenten/Raadsvragen/ex.-art.-42-vragen-rvo/06-Antw-vr-Bijl-F-de-Ronde-ChristenUnie-SGP-Ondergrondse-containers-20180220-Geredigeerd.pdf" TargetMode="External" /><Relationship Id="rId258" Type="http://schemas.openxmlformats.org/officeDocument/2006/relationships/hyperlink" Target="https://raadsinformatie.stichtsevecht.nl//Documenten/Raadsvragen/ex.-art.-42-vragen-rvo/05-Antw-vr-R-Druppers-Maarssen-2000-Verplaatsing-weekmarkt-Maarssenbroek-20180130-Geredigeerd.pdf" TargetMode="External" /><Relationship Id="rId259" Type="http://schemas.openxmlformats.org/officeDocument/2006/relationships/hyperlink" Target="https://raadsinformatie.stichtsevecht.nl//Documenten/Raadsvragen/ex.-art.-42-vragen-rvo/02-Antw-vr-F-van-Liempdt-Lokaal-Liberaal-Speeltuin-Hondiusstraat-Maarssen-20180130-Geredigeerd.pdf" TargetMode="External" /><Relationship Id="rId260" Type="http://schemas.openxmlformats.org/officeDocument/2006/relationships/hyperlink" Target="https://raadsinformatie.stichtsevecht.nl//Documenten/Raadsvragen/ex.-art.-42-vragen-rvo/01-Antw-vr-E-M-Swerts-PvdA-Huisvesting-diverse-organisatie-Sociaal-Domein-Maarssen-20180201-Geredigeerd.pdf" TargetMode="External" /><Relationship Id="rId261" Type="http://schemas.openxmlformats.org/officeDocument/2006/relationships/hyperlink" Target="https://raadsinformatie.stichtsevecht.nl//Documenten/Raadsvragen/ex.-art.-42-vragen-rvo/2017-71-Antw-vr-I-Roetman-ChristenUnie-SGP-Inburgering-20180123-Geredigeerd.pdf" TargetMode="External" /><Relationship Id="rId262" Type="http://schemas.openxmlformats.org/officeDocument/2006/relationships/hyperlink" Target="https://raadsinformatie.stichtsevecht.nl//Documenten/Raadsvragen/ex.-art.-42-vragen-rvo/2017-66-Antw-vr-M-J-van-Dijk-PvdA-Modernisering-fietsenstalling-NS-Station-Maarssen-20180206-Geredigeerd.pdf" TargetMode="External" /><Relationship Id="rId263" Type="http://schemas.openxmlformats.org/officeDocument/2006/relationships/hyperlink" Target="https://raadsinformatie.stichtsevecht.nl//Documenten/Raadsvragen/ex.-art.-42-vragen-rvo/68-Antw-vr-W-Ubaghs-PVV-Sociale-huurwoningen-voormalig-dierenhotel-Haarrijnweg-20181002-Geredigeerd.pdf" TargetMode="External" /><Relationship Id="rId264" Type="http://schemas.openxmlformats.org/officeDocument/2006/relationships/hyperlink" Target="https://raadsinformatie.stichtsevecht.nl//Documenten/Raadsvragen/ex.-art.-42-vragen-rvo/67-Antw-vr-W-Ubaghs-PVV-Vervuiling-Lachgaspatronen-20181002-Geredigeerd.pdf" TargetMode="External" /><Relationship Id="rId265" Type="http://schemas.openxmlformats.org/officeDocument/2006/relationships/hyperlink" Target="https://raadsinformatie.stichtsevecht.nl//Documenten/Raadsvragen/ex.-art.-42-vragen-rvo/66-Antw-vr-W-Ubaghs-PVV-Meer-aandacht-aan-nine-eleven-op-basis-en-middelbare-scholen-20180925-Geredigeerd.pdf" TargetMode="External" /><Relationship Id="rId266" Type="http://schemas.openxmlformats.org/officeDocument/2006/relationships/hyperlink" Target="https://raadsinformatie.stichtsevecht.nl//Documenten/Raadsvragen/ex.-art.-42-vragen-rvo/64-Antw-vr-B-Verwaaijen-Lokaal-Liberaal-Controle-op-BRP-ten-aanzien-van-uitkeringsfraude-20180925-Geredigeerd.pdf" TargetMode="External" /><Relationship Id="rId267" Type="http://schemas.openxmlformats.org/officeDocument/2006/relationships/hyperlink" Target="https://raadsinformatie.stichtsevecht.nl//Documenten/Raadsvragen/ex.-art.-42-vragen-rvo/63-Antw-vr-R-van-Liempdt-Lokaal-Liberaal-VOP-Straatweg-Kerkbrink-20180925-Geredigeerd.pdf" TargetMode="External" /><Relationship Id="rId268" Type="http://schemas.openxmlformats.org/officeDocument/2006/relationships/hyperlink" Target="https://raadsinformatie.stichtsevecht.nl//Documenten/Raadsvragen/ex.-art.-42-vragen-rvo/63-Antw-vr-R-van-Liempdt-Lokaal-Liberaal-VOP-Straatweg-Kerkbrink-20180919-Geredigeerd.pdf" TargetMode="External" /><Relationship Id="rId269" Type="http://schemas.openxmlformats.org/officeDocument/2006/relationships/hyperlink" Target="https://raadsinformatie.stichtsevecht.nl//Documenten/Raadsvragen/ex.-art.-42-vragen-rvo/61-Antw-vr-A-Kroon-Maarssen-2000-Zorg-over-effect-nav-sluiting-horeca-onderneming-Plein-41-Harmonieplein-Maarssen-20180919-Geredigeerd.pdf" TargetMode="External" /><Relationship Id="rId270" Type="http://schemas.openxmlformats.org/officeDocument/2006/relationships/hyperlink" Target="https://raadsinformatie.stichtsevecht.nl//Documenten/Raadsvragen/ex.-art.-42-vragen-rvo/56-Antw-Vr-M-van-Dijk-PvdA-Aanpak-overlast-gebruik-lachgas-lachgaspatronen-in-Stichtse-Vecht-20180913-Geredigeerd.pdf" TargetMode="External" /><Relationship Id="rId271" Type="http://schemas.openxmlformats.org/officeDocument/2006/relationships/hyperlink" Target="https://raadsinformatie.stichtsevecht.nl//Documenten/Raadsvragen/ex.-art.-42-vragen-rvo/54-a-Antw-vr-vervolg-W-Ubaghs-PVV-Voornemen-tot-het-stichten-van-Turkse-weekendscholen-20180919-Geredigeerd.pdf" TargetMode="External" /><Relationship Id="rId272" Type="http://schemas.openxmlformats.org/officeDocument/2006/relationships/hyperlink" Target="https://raadsinformatie.stichtsevecht.nl//Documenten/Raadsvragen/ex.-art.-42-vragen-rvo/53-Antw-vr-J-Helling-Streekbelangen-Fietsbrug-Nieuwersluis-nabij-Amsterdam-Rijn-Kanaal-20180925-Geredigeerd.pdf" TargetMode="External" /><Relationship Id="rId273" Type="http://schemas.openxmlformats.org/officeDocument/2006/relationships/hyperlink" Target="https://raadsinformatie.stichtsevecht.nl//Documenten/Raadsvragen/ex.-art.-42-vragen-rvo/53-Antw-vr-J-Helling-Streekbelangen-Fietsbrug-Nieuwersluis-nabij-Amsterdam-Rijn-Kanaal-20180919-Geredigeerd.pdf" TargetMode="External" /><Relationship Id="rId274" Type="http://schemas.openxmlformats.org/officeDocument/2006/relationships/hyperlink" Target="https://raadsinformatie.stichtsevecht.nl//Documenten/Raadsvragen/ex.-art.-42-vragen-rvo/62-Antw-vr-A-Wisseborn-VVD-Zonnepanelen-tellen-mee-voor-de-Woz-waarde-20180925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